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4A69" w14:textId="77F228E6" w:rsidR="00D61192" w:rsidRPr="00AC4D9C" w:rsidRDefault="00AC4D9C" w:rsidP="003E331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C4D9C">
        <w:rPr>
          <w:rFonts w:ascii="Times New Roman" w:hAnsi="Times New Roman" w:cs="Times New Roman"/>
          <w:sz w:val="20"/>
          <w:szCs w:val="20"/>
        </w:rPr>
        <w:t xml:space="preserve">Wykaz </w:t>
      </w:r>
      <w:r w:rsidR="002429BA">
        <w:rPr>
          <w:rFonts w:ascii="Times New Roman" w:hAnsi="Times New Roman" w:cs="Times New Roman"/>
          <w:sz w:val="20"/>
          <w:szCs w:val="20"/>
        </w:rPr>
        <w:t xml:space="preserve">zbędnych </w:t>
      </w:r>
      <w:r w:rsidRPr="00AC4D9C">
        <w:rPr>
          <w:rFonts w:ascii="Times New Roman" w:hAnsi="Times New Roman" w:cs="Times New Roman"/>
          <w:sz w:val="20"/>
          <w:szCs w:val="20"/>
        </w:rPr>
        <w:t>składników rzeczowych majątku ruchomego</w:t>
      </w:r>
      <w:r w:rsidR="005C5CE5">
        <w:rPr>
          <w:rFonts w:ascii="Times New Roman" w:hAnsi="Times New Roman" w:cs="Times New Roman"/>
          <w:sz w:val="20"/>
          <w:szCs w:val="20"/>
        </w:rPr>
        <w:t xml:space="preserve"> w </w:t>
      </w:r>
      <w:r w:rsidR="004757B2">
        <w:rPr>
          <w:rFonts w:ascii="Times New Roman" w:hAnsi="Times New Roman" w:cs="Times New Roman"/>
          <w:sz w:val="20"/>
          <w:szCs w:val="20"/>
        </w:rPr>
        <w:t>Centrali GIOŚ Warszawa</w:t>
      </w:r>
    </w:p>
    <w:tbl>
      <w:tblPr>
        <w:tblW w:w="100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1275"/>
        <w:gridCol w:w="1019"/>
        <w:gridCol w:w="1701"/>
        <w:gridCol w:w="850"/>
        <w:gridCol w:w="851"/>
        <w:gridCol w:w="708"/>
        <w:gridCol w:w="2492"/>
        <w:gridCol w:w="721"/>
      </w:tblGrid>
      <w:tr w:rsidR="005578DE" w:rsidRPr="005578DE" w14:paraId="46291C1D" w14:textId="77777777" w:rsidTr="005578DE">
        <w:trPr>
          <w:trHeight w:val="1096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DDBC9C7" w14:textId="77777777" w:rsidR="005578DE" w:rsidRDefault="005578DE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7D45C44" w14:textId="77777777" w:rsidR="005578DE" w:rsidRDefault="005578DE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4F706F1" w14:textId="77777777" w:rsidR="005578DE" w:rsidRDefault="005578DE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1640E51" w14:textId="77777777" w:rsidR="005578DE" w:rsidRDefault="005578DE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2E59715" w14:textId="73D22F0D" w:rsidR="00647279" w:rsidRPr="005578DE" w:rsidRDefault="005578DE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F3B5806" w14:textId="558037B2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78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zwa składnika mienia</w:t>
            </w:r>
          </w:p>
        </w:tc>
        <w:tc>
          <w:tcPr>
            <w:tcW w:w="101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2AC8E22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78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umer inwentarzowy stary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0D591C8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78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umer inwentarzowy nowy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9972718" w14:textId="168CDA5B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78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artość księgowa brutto</w:t>
            </w:r>
            <w:r w:rsidR="00863A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nabycia)</w:t>
            </w:r>
          </w:p>
          <w:p w14:paraId="7C4680FE" w14:textId="3E255769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78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 z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5B0B341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3398C8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70821AF" w14:textId="34A1993F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78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artość księgowa netto</w:t>
            </w:r>
          </w:p>
          <w:p w14:paraId="069B984C" w14:textId="540ECE2B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78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 zł</w:t>
            </w:r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CF7A39" w14:textId="57968875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78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zacowana  wartość rynkowa brutto w zł</w:t>
            </w:r>
          </w:p>
        </w:tc>
        <w:tc>
          <w:tcPr>
            <w:tcW w:w="32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0B08E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78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cena Komisji</w:t>
            </w:r>
          </w:p>
        </w:tc>
      </w:tr>
      <w:tr w:rsidR="005578DE" w:rsidRPr="005578DE" w14:paraId="0043CA7C" w14:textId="77777777" w:rsidTr="005578DE">
        <w:trPr>
          <w:trHeight w:val="434"/>
        </w:trPr>
        <w:tc>
          <w:tcPr>
            <w:tcW w:w="39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998AB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6DC19" w14:textId="2CE1DE4A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68F90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E510A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7E2A4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BBCF2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EB115" w14:textId="1A2E47F8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C1DB7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78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wierdzony stan</w:t>
            </w:r>
          </w:p>
          <w:p w14:paraId="45A71352" w14:textId="063047FC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78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kładnika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CFB6B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78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użyty / zbędny</w:t>
            </w:r>
          </w:p>
        </w:tc>
      </w:tr>
      <w:tr w:rsidR="005578DE" w:rsidRPr="005578DE" w14:paraId="02EFA5D3" w14:textId="77777777" w:rsidTr="00E265F4">
        <w:trPr>
          <w:trHeight w:val="15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3A4A" w14:textId="43555C9A" w:rsidR="00647279" w:rsidRPr="005578DE" w:rsidRDefault="00C0359A" w:rsidP="0033735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FB3D" w14:textId="2102C585" w:rsidR="00647279" w:rsidRPr="005578DE" w:rsidRDefault="00647279" w:rsidP="0033735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K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40870" w14:textId="73F3BA52" w:rsidR="00647279" w:rsidRPr="005578DE" w:rsidRDefault="00647279" w:rsidP="0033735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85/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469C9" w14:textId="5F173D6E" w:rsidR="00647279" w:rsidRPr="005578DE" w:rsidRDefault="00647279" w:rsidP="00337357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0447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FB073A" w14:textId="5D53DA36" w:rsidR="00647279" w:rsidRPr="005578DE" w:rsidRDefault="00647279" w:rsidP="00337357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3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AE33EC" w14:textId="327C5E3C" w:rsidR="00647279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7513F" w14:textId="72501B13" w:rsidR="00647279" w:rsidRPr="005578DE" w:rsidRDefault="00647279" w:rsidP="0033735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AB7F26C" w14:textId="77777777" w:rsidR="00647279" w:rsidRPr="005578DE" w:rsidRDefault="00647279" w:rsidP="0033735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F5139A6" w14:textId="5188DDF5" w:rsidR="00647279" w:rsidRPr="005578DE" w:rsidRDefault="00647279" w:rsidP="0033735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D7FA0" w14:textId="7EA7373E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Aparat rok </w:t>
            </w:r>
            <w:proofErr w:type="spellStart"/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prod</w:t>
            </w:r>
            <w:proofErr w:type="spellEnd"/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. 1992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AF736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FEA1151" w14:textId="77777777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8B613BD" w14:textId="35FAC1D0" w:rsidR="00647279" w:rsidRPr="005578DE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29BC35A" w14:textId="77777777" w:rsidTr="00E265F4">
        <w:trPr>
          <w:trHeight w:val="15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AA55" w14:textId="721029C2" w:rsidR="00E265F4" w:rsidRPr="005578DE" w:rsidRDefault="00E265F4" w:rsidP="00E265F4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4CD61" w14:textId="41A85C0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91604A">
              <w:rPr>
                <w:rFonts w:ascii="Calibri" w:hAnsi="Calibri" w:cs="Calibri"/>
                <w:sz w:val="16"/>
                <w:szCs w:val="16"/>
              </w:rPr>
              <w:t>WENTYLATOR STOŁOWY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7CE24" w14:textId="4B7F1D5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30.39/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C14FE" w14:textId="7A38AF7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0489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BE2CEA" w14:textId="13F0C32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31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CDE247" w14:textId="2387142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7F42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30496F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A89657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B0F764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F55E2F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103DFB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493043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06E8C64" w14:textId="5CA9439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CC6EC" w14:textId="3680C49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entylator rok </w:t>
            </w:r>
            <w:proofErr w:type="spellStart"/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prod</w:t>
            </w:r>
            <w:proofErr w:type="spellEnd"/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. 1992 ma uszkodzony silnik, śmigła wentylatora nie obracają się. Naprawa jest nieuzasadniona ekonomicznie. Wentylator nie nadaje się do dalszeg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4B0FA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46B7AE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08F597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B23E20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2FC2D7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CE9120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DAFC1F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1382978" w14:textId="5464E4F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A04FC1F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CA0" w14:textId="711EE9BD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35D0B" w14:textId="34DD3CD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56EC0" w14:textId="683FE24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0.40/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689FA" w14:textId="199C870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049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880793" w14:textId="74E7316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7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DD540A" w14:textId="101D7B0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95010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69A52D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32A06A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C70F4E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B30739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F6128B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806A3D3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5975E61" w14:textId="6702230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C9020" w14:textId="0503231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Wentylator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2 ma uszkodzony silnik, śmigła wentylatora nie obracają się. Naprawa jest nieuzasadniona ekonomicznie. Wentylator nie nadaje się do dalszeg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24BD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FFEE4F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7261E0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1DB1F4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932A77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CB74A5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BEE18A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C01C9C7" w14:textId="3EABB29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663972B" w14:textId="77777777" w:rsidTr="00E265F4">
        <w:trPr>
          <w:trHeight w:val="20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2BC4" w14:textId="49F9F803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F6791" w14:textId="4D152E0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4D3AF" w14:textId="75D8E62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4/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9A847" w14:textId="24F581E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0773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F9A57A" w14:textId="645EB91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83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94F742" w14:textId="5604B6D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5A4B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E39EBF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EFF5F1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C653D6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6FD0B6B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04E1290" w14:textId="11C7BF2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ADE99" w14:textId="32BBDC4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Czajnik rok </w:t>
            </w:r>
            <w:proofErr w:type="spellStart"/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prod</w:t>
            </w:r>
            <w:proofErr w:type="spellEnd"/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. 1992 ma uszkodzoną grzałkę, woda nie nagrzewa się do wrzenia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033BB" w14:textId="7C6EFE3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8339B1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78D14E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2DAC5F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D942CC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DAA8DF0" w14:textId="68861F6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35FA954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FE27" w14:textId="15AC6AC7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C84F8" w14:textId="6902CFA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 PHILIP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611EF" w14:textId="6CD2D60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42/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AD09F" w14:textId="5158D9C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201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C23296" w14:textId="0248CED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0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1B81A1" w14:textId="0DE7626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DD26C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7FB14C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A99CDF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7F4FFE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070E0D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648CEDD" w14:textId="2D0B2AA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34B1CD" w14:textId="680BA41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 uszkodzony. Naprawa jest nieuzasadniona ekonomicznie. Wentylator nie nadaje się do dalszeg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115A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5DA6DF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AFBC6D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DCF2D7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7007B2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A95E42F" w14:textId="301093B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B0A3284" w14:textId="77777777" w:rsidTr="00E265F4">
        <w:trPr>
          <w:trHeight w:val="103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F51B" w14:textId="1289060C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17557" w14:textId="0AF6F8C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F7DFE" w14:textId="6F68C67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45/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16EFC" w14:textId="58A8643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20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BBA12D" w14:textId="3E3450E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3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22F6D8" w14:textId="00B5B18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A413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EDBA61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DAF078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D1C5CE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AAC300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B64787D" w14:textId="24256BF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6F19D7" w14:textId="3495C6D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Wentylator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5 uszkodzony. Naprawa jest nieuzasadniona ekonomicznie. Wentylator nie nadaje się do dalszeg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96DE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8F3CF4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2E17D8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B6BCBA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7B24B5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93F436B" w14:textId="616FC3A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A72E433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C5AB" w14:textId="2DB9C537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373FC" w14:textId="2914E35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53615" w14:textId="744953B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44/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88B8F" w14:textId="41BCC52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203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1ED52C" w14:textId="45BAEBB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3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E4EC39" w14:textId="55693C4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FBECA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46934D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1C821C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7F4C85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04EC5E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A472EA1" w14:textId="44B71FE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D4D439" w14:textId="311D324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</w:t>
            </w:r>
            <w:r w:rsidRPr="005578DE">
              <w:t xml:space="preserve"> </w:t>
            </w:r>
            <w:r w:rsidRPr="005578DE">
              <w:rPr>
                <w:rFonts w:cstheme="minorHAnsi"/>
                <w:sz w:val="16"/>
                <w:szCs w:val="16"/>
              </w:rPr>
              <w:t xml:space="preserve">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5   uszkodzony. Naprawa jest nieuzasadniona ekonomicznie. Wentylator nie nadaje się do dalszeg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0B84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97776E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1A259B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DBEE03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FCFDC2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ADE3A64" w14:textId="0EACA20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10BE826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A3EC" w14:textId="4ACF9410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5A96F" w14:textId="6546000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MAGNETO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1C1B1" w14:textId="3C1D05D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9/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0903F" w14:textId="01E4E7D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340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4A9EC5" w14:textId="2EF137C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335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B9DC43" w14:textId="413B13C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0E08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814D78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96C012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943B102" w14:textId="62F8AF5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A7C2E" w14:textId="52462E1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6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204D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6A63EB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5891B5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2AAE47A" w14:textId="02C1F2B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2C83EC2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E4CD" w14:textId="187015C9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CBE83" w14:textId="274C61F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57C7C" w14:textId="4076073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10/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57EAB" w14:textId="459F58E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347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195192" w14:textId="76F5898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335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5B13A7" w14:textId="12730C1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45A1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03381A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E754E8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50D9754" w14:textId="230268A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34B0E" w14:textId="56CA962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6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24CD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98B2CC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4457B4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3133440" w14:textId="0B40E95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E756A70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9A68" w14:textId="73A2CF88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31383" w14:textId="1EF167A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MAGNETO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080A0" w14:textId="0AFF70F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11/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35383" w14:textId="0D21A2E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350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E7BD2D" w14:textId="44AA281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335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515976" w14:textId="62A2C04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C5EF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8450E4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DDCCCA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E559370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0E1F636" w14:textId="24ABCFF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F3024" w14:textId="745026E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6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EA5F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DE0D06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3EDC5A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7488F8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6D6833C" w14:textId="03C5688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2A09B16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5ED0" w14:textId="59AB127C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C97FA" w14:textId="008A63B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F316F" w14:textId="049E99F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8/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81A1B" w14:textId="5E736FB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351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BE7325" w14:textId="4ED17DD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335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1543DAA" w14:textId="18B7C81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6AA37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3975AF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D243DD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7CE79D3" w14:textId="108A853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4700A" w14:textId="624CDB5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6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BEFA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2F430E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36922D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BEB080C" w14:textId="5D04923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13FD3CF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2CD9" w14:textId="41A88CB7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BFF1C" w14:textId="6CE22AA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6BD78" w14:textId="53855C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66/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F9ECD" w14:textId="0D921D6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606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CC0221" w14:textId="134FEFA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83,9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A75CB" w14:textId="5D84528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C3F73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3341EA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7CE7C0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005C35E" w14:textId="6265D5F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49FBA" w14:textId="5FCAC5B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Urządzenie</w:t>
            </w:r>
            <w:r w:rsidRPr="005578DE">
              <w:t xml:space="preserve"> </w:t>
            </w:r>
            <w:r w:rsidRPr="005578DE">
              <w:rPr>
                <w:rFonts w:cstheme="minorHAnsi"/>
                <w:sz w:val="16"/>
                <w:szCs w:val="16"/>
              </w:rPr>
              <w:t xml:space="preserve">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7  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D8AD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4C6847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9EEBF2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0106D59" w14:textId="2ED419C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8C333AA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93BB" w14:textId="62B3E243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1B8E5" w14:textId="6544552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 "MAJOR"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F0640" w14:textId="3E3922D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69/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FB605" w14:textId="397F6C7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685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C69F86" w14:textId="6E7A8A9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0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E2E359" w14:textId="385EF10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31E3F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870FC5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7841CE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1FB24A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91C960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63896FC" w14:textId="5AB9130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53098" w14:textId="54FEB37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Wentylator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7  uszkodzony. Naprawa jest nieuzasadniona ekonomicznie. Wentylator nie nadaje się do dalszeg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383E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F4A7E3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FB5606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0E9345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CAF178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625F209" w14:textId="0D8A461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D4B762C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31F5" w14:textId="46EAD300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294F2" w14:textId="716A1E0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MAGNETOFON RX-FS 43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8FA2E" w14:textId="30FB45C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19/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290A1" w14:textId="6870B57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79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A322C3" w14:textId="6E23BBA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2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798E78" w14:textId="2D50F67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0B81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6EE7B0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93A9419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35B868F" w14:textId="64061AA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45E42E" w14:textId="62A40BB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7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7E3A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335189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BB99AE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94F9672" w14:textId="66FD3A7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5CB9AE8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9EE8" w14:textId="4DFB6362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9ED7F" w14:textId="2E9F47F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MAGNETOFON RX-CT820EP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922C3" w14:textId="32B01CA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17/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775F8" w14:textId="46EF9FA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797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B590D9" w14:textId="6BE254E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32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82A214" w14:textId="160C7FD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5A53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714728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345A1AC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690E3E2" w14:textId="37506BD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833071" w14:textId="512E093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7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0DE2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785CA1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8B8840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6E622A3" w14:textId="22A5ABB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DB0B937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559C" w14:textId="3B67AFA7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16BD5" w14:textId="0D14EB6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MAGNETOFON RX-FS 43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2A03F" w14:textId="2947680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18/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A70E0" w14:textId="71CDA82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798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E8E8A2" w14:textId="64E0D38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2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3195F2" w14:textId="7891F71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A5A9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AD285E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A2DC48F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45268DD" w14:textId="41580E6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DBB2E" w14:textId="75AAE29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7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AD70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F72461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B1D7CC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052A5D5" w14:textId="1DF7164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05B180D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255F" w14:textId="57A46092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38279" w14:textId="26BC2C4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 - UFES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112CF" w14:textId="336F24C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89/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B412D" w14:textId="79B9E1F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91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D03B1B" w14:textId="20209EC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4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7859E4" w14:textId="12C0CA8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EAF0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DFFE00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3765FE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D65D47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EAF85C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01D6CEC" w14:textId="4694348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8858E" w14:textId="503D740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Wentylator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8 uszkodzony. Naprawa jest nieuzasadniona ekonomicznie. Wentylator nie nadaje się do dalszeg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372E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E6835F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2BDEDD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1F998A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27277F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A588109" w14:textId="7F621FFF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CB646A5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03B2" w14:textId="6C4E5944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8C361" w14:textId="38E13C8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MAGNETO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C4BC3" w14:textId="0E2D5D1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28/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3446B" w14:textId="1D28CE8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935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0488C5" w14:textId="6CEF683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2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FFEDD8" w14:textId="092583A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05CCC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8E4A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2E54DDE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B66EC68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A54501B" w14:textId="61E93A1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921772" w14:textId="60782AA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8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D267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74D037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B84757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29A18CC" w14:textId="3089A4CF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09BAF31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EB14" w14:textId="29D2BF9A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D70C9" w14:textId="74298D8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MAGNETOFON PANASONIC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CA903" w14:textId="7D5833E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29/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C9156" w14:textId="4187386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1945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C06163" w14:textId="377F1CF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9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65084D" w14:textId="74DCDC7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2179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41A809C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28A1606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5FC5D0D" w14:textId="37C4C36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A5E91" w14:textId="28431CB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8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7B32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F6A976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CB1FE3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05AA5EA" w14:textId="573EBBA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838935C" w14:textId="77777777" w:rsidTr="00E265F4">
        <w:trPr>
          <w:trHeight w:val="627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3BE0" w14:textId="3876FC7F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BE6CE" w14:textId="0B72598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MAGNETOFON STEREO (MALY)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23D29" w14:textId="3BCB55B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33/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11CF3" w14:textId="7B8BA5D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463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C03B97" w14:textId="2288098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0,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BAFB3B" w14:textId="5802249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669C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CE2AE2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4832DC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944C513" w14:textId="2F40658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493E0C" w14:textId="0281F4C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9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D25D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AA824B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FD94BE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ADE2B86" w14:textId="3F955B3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390A7EB" w14:textId="77777777" w:rsidTr="00E265F4">
        <w:trPr>
          <w:trHeight w:val="96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9073" w14:textId="63207BEE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8FEA5" w14:textId="27C2E42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ISZCZARKA DO DOKUMENTÓW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DC0E7" w14:textId="02A44DF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9.14/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E4A43" w14:textId="37658AC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518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D3DF34" w14:textId="57E23DE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935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26B944" w14:textId="65433FD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5174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25AFB2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55A21B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1BA5411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39E246B" w14:textId="567BAD7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7F7FC" w14:textId="5D4F050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t xml:space="preserve">Niszczarka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1999 uszkodzona. Naprawa jest nieuzasadniona ekonomicznie, nie nadaje się do dalszego użytkowania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1D1A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37BEDC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7CBFF3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6FFB47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1CD110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2215396" w14:textId="4ABC386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66EBEFB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F46A" w14:textId="45BF2A34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E0834" w14:textId="782A3A6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MAGNETOFON PHILIP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D8F6D" w14:textId="770EF95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39/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42EF4" w14:textId="6892F89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628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09FEC3" w14:textId="272FD19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9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7F5A8D" w14:textId="5FF4629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0404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439E9C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3C1B9A6" w14:textId="18BFE17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FBFAC3" w14:textId="209A7EA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Urządzenie zepsute, nie nadające się do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F0CE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900C8BA" w14:textId="77777777" w:rsidR="00E265F4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2CFBC11" w14:textId="09C300C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32BAD32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4615" w14:textId="3B4E7A4C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CD51A" w14:textId="0A203C6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MAGNETOFON PHILIP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808C2" w14:textId="14806C1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36/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4D64E" w14:textId="6958087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630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1E25AC" w14:textId="7087A72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9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5980393" w14:textId="3D77D62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ABC58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B34749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37E07E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C1BFC8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3CDF68E" w14:textId="1502163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788724" w14:textId="0E2D931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9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5087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78D377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627352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DE55CF3" w14:textId="5F965AD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978A31F" w14:textId="77777777" w:rsidTr="00E265F4">
        <w:trPr>
          <w:trHeight w:val="16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94403" w14:textId="13ACB4D0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CFD8B2" w14:textId="0BC25C3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MAGNETOFON PANASONIC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B8E46D" w14:textId="1DBEFD4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40/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20198A" w14:textId="714A3D0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634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80AB35" w14:textId="1F2375B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77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4F5A1" w14:textId="395FB46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B93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A832C8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8C64E1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2C01879" w14:textId="28B37CC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C4E2" w14:textId="2DC7AA9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1999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9F1DB0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A04AC4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45E27F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3C8CD4C" w14:textId="7051FCD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6ED4258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104E" w14:textId="3E6D1318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4FC61" w14:textId="0D92F53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KXTS1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2CF9B" w14:textId="4307679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127/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35A42" w14:textId="481460C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653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4D7F" w14:textId="2E6756A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61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BF1D5" w14:textId="2799385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826D" w14:textId="77777777" w:rsidR="00E265F4" w:rsidRPr="005578DE" w:rsidRDefault="00E265F4" w:rsidP="00E265F4">
            <w:pPr>
              <w:spacing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3F6EE47" w14:textId="77777777" w:rsidR="00E265F4" w:rsidRPr="005578DE" w:rsidRDefault="00E265F4" w:rsidP="00E265F4">
            <w:pPr>
              <w:spacing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4499CE3" w14:textId="77777777" w:rsidR="00E265F4" w:rsidRDefault="00E265F4" w:rsidP="00E265F4">
            <w:pPr>
              <w:spacing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679330C" w14:textId="443805F7" w:rsidR="00E265F4" w:rsidRPr="005578DE" w:rsidRDefault="00E265F4" w:rsidP="00E265F4">
            <w:pPr>
              <w:spacing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35D0" w14:textId="3DDEE55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Urządzenie zużyte, niesprawne. Naprawa ekonomicznie nieuzasadniona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97F57E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928045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728953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A256054" w14:textId="0F3BE0B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DE4F6DC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509E" w14:textId="1AD4BC0D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179C5" w14:textId="2A9976C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 CLATR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94F9D" w14:textId="0E1E84D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124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FF3BB" w14:textId="50D0A7E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74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62187" w14:textId="4D7328F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0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114A8" w14:textId="3C129E9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A30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E379B9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AB38C1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0DFE56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D14F2E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08237FD" w14:textId="087073B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BF46" w14:textId="553842D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 uszkodzony. Naprawa jest nieuzasadniona ekonomicznie. Wentylator nie nadaje się do dalszeg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40B4BC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2015E2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F6F458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80CC30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8B5E41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778BC84" w14:textId="6CA31DA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7FC2252" w14:textId="77777777" w:rsidTr="00E265F4">
        <w:trPr>
          <w:trHeight w:val="99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D3EF" w14:textId="033139EC" w:rsidR="00E265F4" w:rsidRPr="005578DE" w:rsidRDefault="00E265F4" w:rsidP="00E265F4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30FE6" w14:textId="35749571" w:rsidR="00E265F4" w:rsidRPr="005578DE" w:rsidRDefault="00E265F4" w:rsidP="00E265F4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78DE">
              <w:rPr>
                <w:rFonts w:ascii="Calibri" w:hAnsi="Calibri" w:cs="Calibri"/>
                <w:sz w:val="16"/>
                <w:szCs w:val="16"/>
              </w:rPr>
              <w:t>RADIOMAGNETOFON PANASONIC</w:t>
            </w:r>
          </w:p>
          <w:p w14:paraId="02DF2D09" w14:textId="3C0F1B5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AACFC" w14:textId="77777777" w:rsidR="00E265F4" w:rsidRPr="005578DE" w:rsidRDefault="00E265F4" w:rsidP="00E265F4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78DE">
              <w:rPr>
                <w:rFonts w:ascii="Calibri" w:hAnsi="Calibri" w:cs="Calibri"/>
                <w:sz w:val="16"/>
                <w:szCs w:val="16"/>
              </w:rPr>
              <w:t>40.47/00</w:t>
            </w:r>
          </w:p>
          <w:p w14:paraId="46CF611A" w14:textId="44BA59A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60325" w14:textId="77777777" w:rsidR="00E265F4" w:rsidRPr="005578DE" w:rsidRDefault="00E265F4" w:rsidP="00E265F4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578DE">
              <w:rPr>
                <w:rFonts w:ascii="Calibri" w:hAnsi="Calibri" w:cs="Calibri"/>
                <w:sz w:val="16"/>
                <w:szCs w:val="16"/>
              </w:rPr>
              <w:t>NST/N01/02748/2019</w:t>
            </w:r>
          </w:p>
          <w:p w14:paraId="1CCCEA15" w14:textId="3086F6E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749E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DE7C712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B78EF12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3258F79" w14:textId="202E0807" w:rsidR="00E265F4" w:rsidRPr="005578DE" w:rsidRDefault="00E265F4" w:rsidP="00E265F4">
            <w:pPr>
              <w:spacing w:after="0"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369</w:t>
            </w:r>
            <w:r>
              <w:rPr>
                <w:rFonts w:cstheme="minorHAnsi"/>
                <w:sz w:val="16"/>
                <w:szCs w:val="16"/>
              </w:rPr>
              <w:t>,00</w:t>
            </w:r>
          </w:p>
          <w:p w14:paraId="7C3CE49E" w14:textId="6DD3D88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B7C0E" w14:textId="315C04C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C950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4B206D0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794900D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4730C44" w14:textId="56E4C1C4" w:rsidR="00E265F4" w:rsidRPr="005578DE" w:rsidRDefault="00E265F4" w:rsidP="00E265F4">
            <w:pPr>
              <w:spacing w:after="0" w:line="240" w:lineRule="auto"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44C0" w14:textId="6464CB7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0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72B207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B2F98F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1F8B13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261D40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AAFB9A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B1C4E7F" w14:textId="4E10844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CC4034D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52ED" w14:textId="7EEB4A5B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887C3" w14:textId="12F0676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MAGNETOFON CFD S38 SONY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D18E2" w14:textId="47E6DF6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48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07629" w14:textId="1C5EBE9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77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1D7A4" w14:textId="122AFF3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A72C2" w14:textId="322FA63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C2F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A23536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D59ED4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760DF4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DC187EB" w14:textId="1DEF7B7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1D8F" w14:textId="0EF40AD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0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F250AD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66C45D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0903CD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EA0DFD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4E2D2F6" w14:textId="387A808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1290086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7EB8" w14:textId="7972173A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C3592" w14:textId="4C6921A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MAGNETOFON PANASONIC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02F0E" w14:textId="7F1536C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49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A003B" w14:textId="79C33EB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774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7B09A" w14:textId="168EBBA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7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EBD44" w14:textId="6908BC6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EC1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8F0C7E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190CE8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6FFB1D1" w14:textId="2A614B4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9024" w14:textId="3D16A44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0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D95217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30B4D8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56BC0B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F87A099" w14:textId="0CB8B7B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48F1A5C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3255" w14:textId="65C86E0A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58E0B" w14:textId="43D6597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714A4" w14:textId="6BE256C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146/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F867C" w14:textId="5249B65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830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711A6" w14:textId="7CC2A0A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CD58A" w14:textId="0F31E5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FD8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311014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D38C681" w14:textId="76D7778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59F" w14:textId="3C4F6C4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2164E9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D112CB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3C41610" w14:textId="31CC136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5B7B149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A3F2" w14:textId="078CB635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C6D7E" w14:textId="1A7BAE8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ISZCZARK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15882" w14:textId="6527702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9.32/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D55FC" w14:textId="70E5FD8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839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86776" w14:textId="519936F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877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5D535" w14:textId="083CB25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B98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7C2E24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4E2A93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3A14D0F" w14:textId="1A6FFA5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2D7D" w14:textId="09DF80D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Niszczarka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1 uszkodzona. Naprawa jest nieuzasadniona ekonom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544B9E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5C6222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1D4CEA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3DBE39B" w14:textId="0D1821C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9F119DF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9DEC" w14:textId="1DD61AB8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6660E" w14:textId="32B831E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61A8D" w14:textId="35063EA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156/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5808B" w14:textId="423B110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878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12EF0" w14:textId="7DDDE8D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5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269E1" w14:textId="1B93731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E11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B81F7C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FE4BB86" w14:textId="7E6B0A9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D4E8" w14:textId="5B779C2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337357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rFonts w:cstheme="minorHAnsi"/>
                <w:sz w:val="16"/>
                <w:szCs w:val="16"/>
              </w:rPr>
              <w:t xml:space="preserve">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7F0862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0D6ADD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5C677DC" w14:textId="0C096E3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02CC30F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800E" w14:textId="57459524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AABE0" w14:textId="3963F4C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K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05F34" w14:textId="05DDBE0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180/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13BE3" w14:textId="5390FCA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980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33FD1" w14:textId="081E769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87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41249" w14:textId="02B373B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C12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0E7069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28E60CC" w14:textId="4F0293A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49A0" w14:textId="351800E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337357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rFonts w:cstheme="minorHAnsi"/>
                <w:sz w:val="16"/>
                <w:szCs w:val="16"/>
              </w:rPr>
              <w:t xml:space="preserve">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14E33E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A87697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A295EF5" w14:textId="05806AA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81D651B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E732" w14:textId="37DDD291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373C5" w14:textId="168A812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ISZCZARKA KOBR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D14A6" w14:textId="34AC0A2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9.44/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DF41B" w14:textId="624F94F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98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A7470" w14:textId="1FBFB26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866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1FB93" w14:textId="396A904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999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012704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94D1F39" w14:textId="33FD22F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D255" w14:textId="5E5E3FF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Niszczarka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1 uszkodzona. Naprawa jest nieuzasadniona ekonom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C7D130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BB2DB1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398CDD5" w14:textId="160C29F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35AAECF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28C1" w14:textId="66DC6B22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82BD7" w14:textId="7777592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ISZCZARKA KOBR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69FB7" w14:textId="470ECD0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9.43/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9E354" w14:textId="221256A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983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30207" w14:textId="182BD85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866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1B1B2" w14:textId="482D4C4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427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EDA9E2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17AA38E" w14:textId="76A539A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204D" w14:textId="60C9101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Niszczarka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1 uszkodzona. Naprawa jest nieuzasadniona ekonom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F92F1B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E11A5A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FA12023" w14:textId="5FE0CC7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3544134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CE61" w14:textId="70BBD221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08494" w14:textId="3319557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B0C18" w14:textId="1DDBF18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182/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B9E88" w14:textId="3492B10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2986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D8884" w14:textId="65180B1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87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B2A3D" w14:textId="0CD547B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D9B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3C5104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D002A6C" w14:textId="63F331A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36EB" w14:textId="58CE9FC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0A3E00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BAD3BE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B0FAC5E" w14:textId="0B60CD3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84F1064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DC6E" w14:textId="74E4A2AE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6950E" w14:textId="35B11FA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125E8" w14:textId="68C25F4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167/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81DBC" w14:textId="3782ABE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064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970B8" w14:textId="78C7701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7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5F7E4" w14:textId="6D2E241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142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060E58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D9D8C9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1D9697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0E8BAA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953D6BE" w14:textId="6CAF6CA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2CF6" w14:textId="5AF564E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 uszkodzony. Naprawa jest nieuzasadniona ekonomicznie. Wentylator nie nadaje się do dalszeg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81698B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E09B2A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E9D6AF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2493EA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9B7EFC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163AF75" w14:textId="1EF64B6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A29978D" w14:textId="77777777" w:rsidTr="00E265F4">
        <w:trPr>
          <w:trHeight w:val="1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421A" w14:textId="3768BFCE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7980" w14:textId="3FCD44B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9DF84" w14:textId="03CD48C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165/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0B7BF" w14:textId="2B0966B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065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610B2" w14:textId="1624CDB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7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B759A" w14:textId="1E2B0E3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D7E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174773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21A7CD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B6EAB3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238EF1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33B4F04" w14:textId="7FAC5B5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1D86" w14:textId="77B8739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 uszkodzony. Naprawa jest nieuzasadniona ekonomicznie. Wentylator nie nadaje się do dalszeg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1C4550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41EAFB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B26256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236DDB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03965C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0A08C0C" w14:textId="1DE4DE8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FC5812C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E483" w14:textId="4E96C4A7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C50C2" w14:textId="5D3EB19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ISZCZARKA IDEAL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2E862" w14:textId="756D15E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9.50/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9E37F" w14:textId="22B6D50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101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96E8E" w14:textId="1CF3F25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974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31B53" w14:textId="74CD7D6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9D7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37BFB8B" w14:textId="71B754D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ECC6" w14:textId="39AEBC0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Niszczarka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3 uszkodzona. Naprawa jest nieuzasadniona ekonom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544A07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1593D2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58130E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2213A46" w14:textId="578BB3E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47BE01A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9D23" w14:textId="55679A35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5182B" w14:textId="2701517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KALKULATO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D22A2" w14:textId="74ED966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1.27/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661BE" w14:textId="5B18014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167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C07509" w14:textId="55A3E04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8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56D141" w14:textId="0A50599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A69589" w14:textId="3522D11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38A53" w14:textId="00A3534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4 zniszczone i niesprawne, nie nadające się d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5A94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5B6F90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D9E7F06" w14:textId="078B4A8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CD6371F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2E3A" w14:textId="7CF1A389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43BA0" w14:textId="1C7A498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02F09" w14:textId="59AEFD4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230/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931CE" w14:textId="42F5EB6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28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9874E5" w14:textId="0AE0996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52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C92C7E" w14:textId="478AD8A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29345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4BC9334" w14:textId="53CF638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67D28F" w14:textId="3C06C6C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4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2BA2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24C29F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0C647B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7059949" w14:textId="7EF2B99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B9FDEA5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342F" w14:textId="0DDEAF19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C38D3" w14:textId="2712208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EXPRES CISNIENIOWY KRUPU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CBB83" w14:textId="29365D6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188/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267A7" w14:textId="6F552D8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306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DF746B" w14:textId="6569DD6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89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82055E" w14:textId="34A5E80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E7B3E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31B8F9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514881E" w14:textId="30ECAFA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6BDBE" w14:textId="0DF0500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5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65C1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F8AF54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44CCB0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099E981" w14:textId="2821D09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14DBE91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30A2" w14:textId="3F8D540A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20D3D" w14:textId="6119D80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PHILIP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2BBB8" w14:textId="25A9705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194/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86486" w14:textId="31C1779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346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754AFC" w14:textId="2960BD1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8CA8B60" w14:textId="5BC3A70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3ECD3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A3C350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D51B5F2" w14:textId="2D38770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BDD71C" w14:textId="6E62A72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5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75FD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E1E77B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F3E67D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7F230FA" w14:textId="71E3E7B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2719D61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0AB04" w14:textId="14600B25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206EF7" w14:textId="18907C6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BEZP.ZELME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4DB06D" w14:textId="00B1BEF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196/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6365E" w14:textId="58024D7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354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075CA" w14:textId="2B00B0A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37E5A" w14:textId="7BEB270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D46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89336D5" w14:textId="2A14A0F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B7832" w14:textId="3D30FAD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5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4FF3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2E0245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2F33B1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72F08CE" w14:textId="6BDFC77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F57A0D0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7042" w14:textId="44C27891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43A85" w14:textId="06ADBC7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RADIO RT30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5BE22" w14:textId="3DF820B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55/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BF291" w14:textId="6B6349E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383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D5AB2C" w14:textId="54860F9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9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1492A0" w14:textId="074645C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9BD38" w14:textId="53AB04C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ECF6EB" w14:textId="4279785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5 przestarzałe, uszkodzone. Niezdatne do dalszeg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2ABB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AA4777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8FEEBF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9C96C97" w14:textId="5286D0A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55B5C57" w14:textId="77777777" w:rsidTr="00E265F4">
        <w:trPr>
          <w:trHeight w:val="1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501" w14:textId="2EF0C123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1A0B6" w14:textId="5AF368F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DYKTAFON CYFROWY PHILIP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F219D" w14:textId="730BC02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4.15/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9400E" w14:textId="5B1774D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498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AB1F84" w14:textId="3611300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07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E51844" w14:textId="2DF01A0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9531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39A71B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EE0D8B9" w14:textId="617654A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E6F9E4" w14:textId="0BFE879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6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5F0D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BC8771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9E4E79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20D5AA5" w14:textId="5077AAE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4E16B24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4B81" w14:textId="36343801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AD82A" w14:textId="7B17301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ISZCZARKA KOBR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38BDD" w14:textId="24D896C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9.56/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9777F" w14:textId="2DEB40F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511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CA37A7" w14:textId="4C6B84E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899,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C5C674" w14:textId="6F23F2A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A83DB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75B203D" w14:textId="33646D7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F0A4AB" w14:textId="77BBFC0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Niszczarka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6 uszkodzona. Naprawa jest nieuzasadniona ekonom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72F3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887C28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1C72C0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3EA0C29" w14:textId="3B3EC2E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38BA01A" w14:textId="77777777" w:rsidTr="00E265F4">
        <w:trPr>
          <w:trHeight w:val="9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7FE72" w14:textId="3F6528BD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422C8B" w14:textId="5E095E6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BEZPRZEWODOWY ZELME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B37DAD" w14:textId="241C2F4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08/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943FF" w14:textId="352909A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51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E241B6" w14:textId="53D5A8D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15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FFC62C" w14:textId="51210EF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4BBC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55E941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2C8EA2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86264C4" w14:textId="42675F8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C0AACA" w14:textId="559A1B3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6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D501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EC82D0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B2E02D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764DD53" w14:textId="00F0A67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29EC045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63BB" w14:textId="611BB4FC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B52D1" w14:textId="597EAB6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KXT325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50F9D" w14:textId="2152E1A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273/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4E543" w14:textId="6EC7EBF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517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DBEC1D" w14:textId="3D11849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427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FE1E41" w14:textId="7C48F8C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BCDC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8817FE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64FF75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1DB7810" w14:textId="5756C1A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99A620" w14:textId="29AF52C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6 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2576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04417A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981C22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086E8D3" w14:textId="4BB713D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8E4C75F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ECEF" w14:textId="7E2C07BD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57821" w14:textId="5DDBDF5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E7D9A" w14:textId="03A6B76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12/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56146" w14:textId="06B50E6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534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B19C97" w14:textId="641806F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2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D0FE62" w14:textId="167C76E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BA6E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85C979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780DD4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ABBD1E9" w14:textId="032FB00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8EC5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5810700" w14:textId="0EF29F6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6 wyeksploatowane, uszkodzone.</w:t>
            </w:r>
          </w:p>
          <w:p w14:paraId="1270CF75" w14:textId="4BE9702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B4CE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20B8F5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9BC536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B55E98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CD38011" w14:textId="28D8AC4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7B3A8EB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3E7A" w14:textId="63A0D57B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4FCDB" w14:textId="0C1863B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21D1" w14:textId="2305EBB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14/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F3AF9" w14:textId="5A968BA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538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163973" w14:textId="5ADE67F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A6C633" w14:textId="3FE9835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D389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D20699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10E48B3" w14:textId="1D50502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07E162" w14:textId="1866495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6 wyeksploatowane, uszkodzon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8A7D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B0A74C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55E24B9" w14:textId="58DC6B3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77C3C14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D503" w14:textId="00569613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AE88F" w14:textId="76E4889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CASTEL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8B3E8" w14:textId="3530C07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290/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A8BB9" w14:textId="5C78AEA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610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7EF3C6" w14:textId="2146DC7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4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25ADC48" w14:textId="7C61304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4C9C4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8EBB3F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F31412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2C17877" w14:textId="1563C2B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3763EC" w14:textId="6087F01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</w:t>
            </w:r>
            <w:r>
              <w:rPr>
                <w:rFonts w:cstheme="minorHAnsi"/>
                <w:sz w:val="16"/>
                <w:szCs w:val="16"/>
              </w:rPr>
              <w:t>r</w:t>
            </w:r>
            <w:r w:rsidRPr="005578DE">
              <w:rPr>
                <w:rFonts w:cstheme="minorHAnsi"/>
                <w:sz w:val="16"/>
                <w:szCs w:val="16"/>
              </w:rPr>
              <w:t xml:space="preserve">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7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3A39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54B26C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F5FA67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F01147F" w14:textId="1F1C651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9A8BF9D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86E8" w14:textId="57B64EC2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74E14" w14:textId="694DB62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ZELME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B1B9F" w14:textId="2A539DA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23/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F921B" w14:textId="1CD0475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61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4EC81" w14:textId="3683F55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9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1CA69" w14:textId="37869F3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071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41ECD1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1FDAA2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1DEE4CD" w14:textId="3381B4B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2565" w14:textId="1A62678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7</w:t>
            </w:r>
          </w:p>
          <w:p w14:paraId="1EFC7154" w14:textId="450DA75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5C0B7D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14C991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4E7FF0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59469B9" w14:textId="529979F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BEC4960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078F" w14:textId="5B282ABB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9B141" w14:textId="2A0E52B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ZELME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1D850" w14:textId="64D3A0A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25/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45CC3" w14:textId="7D4D507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618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78DAA" w14:textId="7F67714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9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29105" w14:textId="4296BF1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958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3C0145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E8BFA2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4C233A0" w14:textId="333049C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4D8E" w14:textId="187A8A6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7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22B261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2BA033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DAD447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602FE8D" w14:textId="151A514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B6CA7E2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820E" w14:textId="1DF56912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45C60" w14:textId="37969A9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8A74B" w14:textId="25C7EF9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00/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6A89C" w14:textId="1A157F4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619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F43A2" w14:textId="3E71A1D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34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28B53" w14:textId="2C2DEBD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DE4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4B38B4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897B117" w14:textId="55CF81C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9333" w14:textId="53CDBD5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7 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E76E90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07A52F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628EF2E" w14:textId="6B289F7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93279ED" w14:textId="77777777" w:rsidTr="00E265F4">
        <w:trPr>
          <w:trHeight w:val="86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A9C4" w14:textId="48DA9220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C796A" w14:textId="794B0C7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AC4AD" w14:textId="6523D60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01/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813B6" w14:textId="711FD58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623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9187E" w14:textId="52791A0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34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D586A" w14:textId="78BC5A3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936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2F52BA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B15AEA7" w14:textId="39C5C3C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15D5" w14:textId="2233493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7 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ECF18A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595E0B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E846C0F" w14:textId="42983E2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4428831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7C4C" w14:textId="11299A5A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76A82" w14:textId="32BFB16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ZELME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DE933" w14:textId="4C29759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34/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8198D" w14:textId="6D509F0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908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90FC3" w14:textId="0AE9098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6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E8801" w14:textId="6CDDA6A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077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E6E58D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A7B6B1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35451DF" w14:textId="4A52EDD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CB1A" w14:textId="7BE8A8C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.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 xml:space="preserve"> 2008 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B78A38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940823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8D6695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8DD7E4A" w14:textId="2AD06C4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8F0651D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BE35" w14:textId="6BCB1266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86B39" w14:textId="6A217A4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633BC" w14:textId="291CA84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30/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B9ED2" w14:textId="48F26FF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913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8AADE" w14:textId="291EC78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5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FD28D" w14:textId="0E502BC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F8E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817993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DDD4523" w14:textId="39AE8B0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285C" w14:textId="2779E63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08 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07B7C4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00F0E4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9C30053" w14:textId="5C5B927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B69DCC2" w14:textId="77777777" w:rsidTr="00E265F4">
        <w:trPr>
          <w:trHeight w:val="198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30F1" w14:textId="1F878F6C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FF847" w14:textId="2456AFC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47185" w14:textId="564DDE3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24/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3B7DC" w14:textId="54A4E6F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917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143C5" w14:textId="773E24D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56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1B609" w14:textId="34ABCDD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2046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793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9DB5E1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B61261A" w14:textId="1D5826F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7B14" w14:textId="5E369BB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</w:t>
            </w:r>
            <w:r w:rsidRPr="005578DE">
              <w:rPr>
                <w:sz w:val="16"/>
                <w:szCs w:val="16"/>
              </w:rPr>
              <w:t xml:space="preserve">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08 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1992D3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9252AA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C217A9F" w14:textId="6551AB4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4887AAB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A6D7" w14:textId="46CF864C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bookmarkStart w:id="0" w:name="_Hlk103261120"/>
            <w:r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297A1" w14:textId="3EDF5F5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FDB53" w14:textId="0453F9F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28/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DBED7" w14:textId="553CBDB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918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2714" w14:textId="2618B10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5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B168A" w14:textId="3501BE4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42AC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5B1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67EB04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F0C71AA" w14:textId="0096DBE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762C" w14:textId="584C800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08 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F38554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2E2CAD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ACF7A02" w14:textId="353DE76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705CC38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DADC" w14:textId="52B36526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0D8AA" w14:textId="22BF4C1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ZELME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4A41C" w14:textId="24A8715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38/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8A268" w14:textId="1647BDC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3919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B60A0" w14:textId="1C4B96A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6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6A2E2" w14:textId="1EED77D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42AC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DAD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5DE131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EB8DDE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D9379E3" w14:textId="338EF77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E5BC" w14:textId="56D2281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.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 xml:space="preserve"> 2008  uszkodzony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5BCB45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A0B528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11E962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2F54932" w14:textId="0F6A03C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17D01DF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2599" w14:textId="6FD7D61E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7509" w14:textId="1096EED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DBCD8C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7B0959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8BB2826" w14:textId="40D5732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IEKARNIK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02733" w14:textId="6D10C17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52/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1BE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DE6E60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562CA7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3ECB0DD" w14:textId="1E134C4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4081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9BFE4" w14:textId="1ADE96D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34ABE" w14:textId="640C579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99F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A24C60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D3B469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8674EB7" w14:textId="4FCD2CC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8757" w14:textId="49AC532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Piekarnik rok.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 xml:space="preserve"> 2008  uszkodzony. Naprawa nieuzasadniona ekonom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C4F49D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478441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528617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FABEBAD" w14:textId="24D9088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25D9F17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3DD6" w14:textId="57EF7757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05C53" w14:textId="6D90DE6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2B71D" w14:textId="36DAC82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47/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7C102" w14:textId="1A298F0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4330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42BAA" w14:textId="684CEB8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0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BEC9A" w14:textId="488A2D5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F3E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914A89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890B39B" w14:textId="7D86D7E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E4C0" w14:textId="2EE9666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09 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A666DE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616063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4C2705D" w14:textId="2C67683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6B6E488" w14:textId="77777777" w:rsidTr="00E265F4">
        <w:trPr>
          <w:trHeight w:val="21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B9A2" w14:textId="6944F686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AFCD6" w14:textId="56B71DF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2411B" w14:textId="023E270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48/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89ED2" w14:textId="476116D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4331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1BB5A" w14:textId="69F5645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0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D3618" w14:textId="77F9BCB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249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F70C95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EC14515" w14:textId="7624738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14F7" w14:textId="51779DA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09  jest technicznie przestarzały, utracił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974E06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A465DF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1251582" w14:textId="53D194C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EE9A8BA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33DC" w14:textId="78F40506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882CF" w14:textId="32526B3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bookmarkStart w:id="1" w:name="_Hlk199246565"/>
            <w:r w:rsidRPr="005578DE">
              <w:rPr>
                <w:rFonts w:cstheme="minorHAnsi"/>
                <w:sz w:val="16"/>
                <w:szCs w:val="16"/>
              </w:rPr>
              <w:t>ODKURZACZ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F028F" w14:textId="256B6E9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60/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20D1A" w14:textId="72B56C3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4548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D8088" w14:textId="0616B7C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92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88BF8" w14:textId="42C8AF9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FBF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8AC687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70C5C1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7F4F76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8AE632A" w14:textId="248B883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330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DDB63D6" w14:textId="25ED52C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9 wyeksploatowane, uszkodzone.</w:t>
            </w:r>
          </w:p>
          <w:p w14:paraId="651F2A55" w14:textId="3982E6C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A85928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690C5A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4A705D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CAA83B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7A7E42E" w14:textId="542864A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588868F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1A40" w14:textId="55C0C886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B062B" w14:textId="26BD387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ODKURZACZ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84622" w14:textId="257D674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61/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76E21" w14:textId="3505C32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455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B17F" w14:textId="3094BE7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92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E0FE1" w14:textId="2804ECE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1C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185EE9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43AED4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1C2B7D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EB4142A" w14:textId="2BC2F8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5D2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152E095" w14:textId="13ACEC0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9 wyeksploatowane, uszkodzone.</w:t>
            </w:r>
          </w:p>
          <w:p w14:paraId="4D76589D" w14:textId="786622D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55EC8E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D6DD5D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EDA7B3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808C98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0325234" w14:textId="6FEA3BE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084C67C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4804" w14:textId="39565F27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015EE" w14:textId="6AF7EE1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61DBC" w14:textId="56F0CF6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71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F79B5" w14:textId="391CF0D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4617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CE860" w14:textId="555B69B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95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B79A0" w14:textId="60002FF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986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D35C42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E97548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645C54A" w14:textId="32B32B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A3BE" w14:textId="418D8EB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0 jest uszkodzony i nie nadaje się do uży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CA6B31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3CDEEB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37710F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FCC6D2A" w14:textId="4E4B227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5856A07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90BA" w14:textId="60F5425F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1F907" w14:textId="08B5A2F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B89C4" w14:textId="30F9CD5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83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0E05F" w14:textId="0A19E5E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4647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C70E2" w14:textId="293DE40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71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355CF" w14:textId="023D8B8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908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4238FA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B02587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FFFB984" w14:textId="534AE36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FC8F" w14:textId="6C07A4A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0 jest uszkodzony i nie nadaje się do uży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E2DADF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BD538A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350E3D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5F1BA51" w14:textId="3DEAC9E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918CDAD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D0C0" w14:textId="6C239FF9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FA99B" w14:textId="04150A9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A7327" w14:textId="7A46475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82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082D3" w14:textId="1E95B1A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4648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7A274" w14:textId="4660A8F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71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0391F" w14:textId="0E1E574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583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4470E6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8F4B02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1AC3334" w14:textId="0500C0E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1CAC" w14:textId="7C43B4F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0 jest uszkodzony i nie nadaje się do uży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8C7702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A59AF1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EA103F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E99B09A" w14:textId="1D9EC2B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90242F8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75E5" w14:textId="482F7D02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82EAF" w14:textId="0909139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3D2C7" w14:textId="5F628C1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86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A0903" w14:textId="13505F8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4649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8A782" w14:textId="43B53B9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71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F03F7" w14:textId="3D069F6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C01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0C9A71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7D8215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5A7D733" w14:textId="531CEDB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8968" w14:textId="5E0795A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0 jest uszkodzony i nie nadaje się do uży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25533F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F18263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72A228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D5F385D" w14:textId="0C7E5FB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B8E1066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F5B7" w14:textId="62789B56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A24D9" w14:textId="0FF7B25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44DF5" w14:textId="62A4731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84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F8188" w14:textId="0D6D3FF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4650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8FA80" w14:textId="1ABD0D3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71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ECDE7" w14:textId="421DF8C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A6E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8984F8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4163FB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82DF123" w14:textId="062EFFC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7380" w14:textId="640421C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0 jest uszkodzony i nie nadaje się do uży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DAD989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5CE54D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2C5035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EC3E0A6" w14:textId="5798FA3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bookmarkEnd w:id="1"/>
      <w:tr w:rsidR="00E265F4" w:rsidRPr="005578DE" w14:paraId="2A070506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2C83" w14:textId="496107B8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21693" w14:textId="37381C7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8C371" w14:textId="2082DA7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88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EAF2E" w14:textId="6294452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4787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C3251D" w14:textId="4108E10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73CC95" w14:textId="12DDB34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B7A2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D5936F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06526E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47C646C" w14:textId="329D878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5331D" w14:textId="2AFD86C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0 jest uszkodzony i nie nadaje się do uży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8E4E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D8EB21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1B6A3B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526BBFF" w14:textId="7651F87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AE0364B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773B" w14:textId="6FFE7457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0D192" w14:textId="3B1DA6A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4B7FC" w14:textId="5704DAA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91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3389B" w14:textId="6D2E685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4788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EF6806" w14:textId="0CAE27D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9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76A696" w14:textId="5E335B1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E744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ED16F4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22611D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EE1C4CC" w14:textId="53A7A9B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7AD22" w14:textId="5B27B58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0 jest uszkodzony i nie nadaje się do uży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C4C0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461A81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6629FE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6C9E843" w14:textId="717A282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B879811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4A62" w14:textId="25A6A3EB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90A4E" w14:textId="2380FF3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FAX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D33BE" w14:textId="7045326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93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62E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C50E2F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CF6DEF5" w14:textId="5EBA4E0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4848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D43C29" w14:textId="103BD3A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457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14E51C" w14:textId="733B942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6A4B0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693646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EA63273" w14:textId="21CE68B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EA1FFF" w14:textId="54D4AE8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0 wyeksploatowane, uszkodzon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B792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769FC9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8DA58A5" w14:textId="6F74303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774DBF2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CC45" w14:textId="4F2A4937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471A" w14:textId="064E642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CEB469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CCAAAEC" w14:textId="3A8A765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FOTO - CAN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09B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87D1C5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270272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60BE185" w14:textId="02786DC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3.10</w:t>
            </w:r>
            <w:r>
              <w:rPr>
                <w:rFonts w:cstheme="minorHAnsi"/>
                <w:sz w:val="16"/>
                <w:szCs w:val="16"/>
              </w:rPr>
              <w:t>/</w:t>
            </w:r>
            <w:r w:rsidRPr="005578DE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4CC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3616D6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74BF20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0D79797" w14:textId="3BAF188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4855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1B943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41EB30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0A2381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9DF4177" w14:textId="48C74B5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95,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DF4240" w14:textId="4FB022A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3C3FF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5D3A14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1CE457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3FD9127" w14:textId="22DEA0D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B66168" w14:textId="1038B56F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z roku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0 z przestarzałe technologicznie, nie używan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A005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7F5140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94BC19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CC39D42" w14:textId="500D4CE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będny</w:t>
            </w:r>
          </w:p>
        </w:tc>
      </w:tr>
      <w:tr w:rsidR="00E265F4" w:rsidRPr="005578DE" w14:paraId="321B80A9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3923" w14:textId="698BDF24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F7902" w14:textId="445A363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228C2" w14:textId="54E4445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98/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244A8" w14:textId="79FBEA0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03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D0EB5A" w14:textId="4605E30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547,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E19B2A" w14:textId="332DD28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A4B5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6AF0FC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9BA923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F0A47F7" w14:textId="04FC9A5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7A0ED" w14:textId="639E250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1 jest uszkodzony i nie nadaje się d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391C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623E3C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77A8FA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06587E7" w14:textId="39E5299F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E9C5663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0EB2" w14:textId="2D031D4F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1DC41" w14:textId="0F42E22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B93B6" w14:textId="541F9E8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95/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E8EC0" w14:textId="504D729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033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87293A" w14:textId="6AE2841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547,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4568DD" w14:textId="7FF1926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EC31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CD0092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50E80A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0D4DB79" w14:textId="73FB26D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48E17" w14:textId="2A42ADD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1 jest uszkodzony i nie nadaje się d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8882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5689A4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42D2CC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0FC0017" w14:textId="68F4033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9E516A8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5722" w14:textId="5F31CD0F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66B23" w14:textId="3B9F874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8CE0C" w14:textId="5C111C0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96/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55BE7" w14:textId="463214A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034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F399F1" w14:textId="0EF2415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547,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65710B" w14:textId="718A56B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1DE7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5A65CA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B68178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EAE7934" w14:textId="7A3D440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CA14C" w14:textId="3987988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1 jest uszkodzony i nie nadaje się d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C294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0068D8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D9CDD9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074BF8B" w14:textId="76718F8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2186216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68E4" w14:textId="26DEC2F7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7E836" w14:textId="5E199C1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44AEA" w14:textId="176CE58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99/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AD10B" w14:textId="0A4EFF9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035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826B43" w14:textId="7EC0AE0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547,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B59C222" w14:textId="632D16C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E252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D1F571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D794F32" w14:textId="34F459A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FF787" w14:textId="69B0BFE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1 jest uszkodzony i nie nadaje się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D276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A94BED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82798AA" w14:textId="741EBF1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D44F635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71B1" w14:textId="180F31AB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211F0" w14:textId="1A72A55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6E860" w14:textId="47AD38B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00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D6997" w14:textId="13AF40A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036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8A0F8" w14:textId="40E1D23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547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41F23" w14:textId="53CF8C9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3575A6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383CA4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FD4E9D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E5B61C6" w14:textId="21F3C4E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2BD86" w14:textId="03BF460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1 jest uszkodzony i nie nadaje się d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4F3C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106ECF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C22179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3ED9A4B" w14:textId="31BE49C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43CB664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587C" w14:textId="51A1E915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7B0B3" w14:textId="3F3F558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2A603" w14:textId="5B66915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12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7729F" w14:textId="455044D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041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84F3B7" w14:textId="324B138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865E91" w14:textId="5C521EF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85878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0D4281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F6B6D1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5E6A529" w14:textId="461359D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AF07C" w14:textId="35CEBE2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t xml:space="preserve">Urządzenie rok.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 xml:space="preserve"> 2011  uszkodzony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8926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89D982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7894E9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7C88FAE" w14:textId="40E25FF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17A4341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CD95" w14:textId="48CD972E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F14E0" w14:textId="436C869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0931F" w14:textId="08E17E1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11/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8B327" w14:textId="336E0E2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044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FD9D0F" w14:textId="0539D43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5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7F23A3" w14:textId="557B42A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F7C7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EFBF1B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7D0177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187003B" w14:textId="0274D9B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08D02" w14:textId="653F379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t xml:space="preserve">Urządzenie rok.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 xml:space="preserve"> 2011 uszkodzony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A482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2DC66E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592619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2CE5AB3" w14:textId="4C65B9B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9A9F079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EF97" w14:textId="7829A1C2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9996E" w14:textId="36A2A39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01B94" w14:textId="4DADD0A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07/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ED81A" w14:textId="2022A9E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046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E54765" w14:textId="168E896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F0C163" w14:textId="74B8AE5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A247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AD5036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4D281E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237C8AE" w14:textId="48F046A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AB3A0" w14:textId="20E2078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1 jest uszkodzony i nie nadaje się do użytkowani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909D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C8ED4F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2C115A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869B0A1" w14:textId="6E8D033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914A5CB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2552" w14:textId="2B3E57ED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777DD" w14:textId="5976208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KUCHENKA MIKROFALOW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E1FDE" w14:textId="202B64C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19/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96588" w14:textId="6CDD607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57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990319" w14:textId="753A55A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48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618B71D" w14:textId="6C066B1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E632E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28163B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7BCF17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D35B5FF" w14:textId="24CBC12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39EAC" w14:textId="6C63142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1 jest wyeksploatowane i niespraw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1E6F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EF518C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0F7152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A3B1EAD" w14:textId="0360BB1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EC1DF42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E5D0" w14:textId="09204A82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0051F" w14:textId="1D068B9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PHILIP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14861" w14:textId="3BC5D74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25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2B470" w14:textId="03CB2CC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856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1089F" w14:textId="59F5306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4B717" w14:textId="4D46756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E5F97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0619E0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76D339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690ECCF" w14:textId="1BF7AB2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999FE" w14:textId="56DC8C1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1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26AC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B4C351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C1B0CE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6F5621E" w14:textId="459CD16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EAADBC2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0237" w14:textId="713BB6FF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120B2" w14:textId="65910F8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PHILIP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02C93" w14:textId="2FE1508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24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ACA0F" w14:textId="248246F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857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C6864D" w14:textId="2E4EAA9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1B248B" w14:textId="231368A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19DE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E3B630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39EAC4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155C9E7" w14:textId="2752EEC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F81DA" w14:textId="273948D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5C45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B593E5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D53AA5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095675B" w14:textId="49BA5B7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6F0470C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2A60" w14:textId="59658364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46C2D" w14:textId="531AA17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PHILIP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6B23E" w14:textId="71DA532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22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0E1B3" w14:textId="34E9DFD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86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7F3618" w14:textId="1AF2840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4AF4AF" w14:textId="3AA2C64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B6F28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C951E3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57C062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499BFBA" w14:textId="6FB608C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5D40D3" w14:textId="3A41A8A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F49C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F2E776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6BE394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98CBB0B" w14:textId="14A8472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639A656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51EA" w14:textId="791091BE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6F19D" w14:textId="3110894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PHILIP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00E79" w14:textId="5FB50DC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23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7E3CA" w14:textId="0B3D91C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863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6AA030" w14:textId="64BEA91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90292E" w14:textId="119C818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DE37B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75188C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D85786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9889817" w14:textId="7DFA11B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F5DAF" w14:textId="6359F74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7404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F6BA5C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2C251D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1F9C650" w14:textId="1FC2E47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5D19A29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D9C5" w14:textId="1723084E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0E44F" w14:textId="63A6782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 LINI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39493" w14:textId="332D7C5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24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79821" w14:textId="420BC6B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881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D403D4" w14:textId="013E374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35,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A3ADAF" w14:textId="3C230B8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15FF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B185AC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F3D510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F0658E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34B1254" w14:textId="4E5ADE1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AEED2" w14:textId="4385CF9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C5245F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rFonts w:cstheme="minorHAnsi"/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5AB5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99AD47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75830A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C318E6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8789AA5" w14:textId="7D5049F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EDE9389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823B" w14:textId="0FF569D1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3C12A" w14:textId="52BE022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 LINI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64FA8" w14:textId="7308014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18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AD358" w14:textId="58D3A62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88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2AC5B6" w14:textId="4ADAB57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35,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EFC2C9" w14:textId="277E76A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423F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B71EDD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9A353D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638EE0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91099E6" w14:textId="29D407B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ECD037" w14:textId="1351ECF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C5245F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rFonts w:cstheme="minorHAnsi"/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F6EA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EAB00B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A1E171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D19213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3FCA8A5" w14:textId="3F67684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27FC931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4992" w14:textId="11965160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604F0" w14:textId="50E4EDE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 LINI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81034" w14:textId="1525DB4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50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26A65" w14:textId="4A995B0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899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D84D73" w14:textId="436FACE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202DC9" w14:textId="399A2C5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0352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C90EC6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4AECD8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6EF830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F895F46" w14:textId="2110A75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8BF71" w14:textId="06C8304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C5245F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rFonts w:cstheme="minorHAnsi"/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6FAE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2AA46B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5A51F1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9F9E0E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4754909" w14:textId="0AA5E97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7A04B91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7B10" w14:textId="32977364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5F5CE" w14:textId="561E6F0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 LINI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38C45" w14:textId="685B295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38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901E3" w14:textId="78457B2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901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8A64F7" w14:textId="2E497E1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50292D" w14:textId="6AA32F3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F124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A6D97B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F424A9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2EDEBD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7488E31" w14:textId="7D34F02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3EEC0" w14:textId="7F71AE9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D2D9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B26C38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E10E53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30A24F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16B2CBF" w14:textId="3935E11F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CF06E6B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5288" w14:textId="6C17A88A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46E35" w14:textId="499EFEC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 LINI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4A4FF" w14:textId="0C4E891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35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A97E4" w14:textId="1C93353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914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51C3B7" w14:textId="54767C6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CE4508" w14:textId="11571A4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CD50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6901C8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A0269F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4E5DFF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F3B1FFE" w14:textId="59A6F3D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7362E" w14:textId="127B4DF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9540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4BEADD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4444BD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3931EA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8F6538F" w14:textId="5B1EB1A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6B02B8C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B875" w14:textId="230CDB45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C9A05" w14:textId="688B277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ELEKTRYCZNY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DA489" w14:textId="3BEDE29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32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DD2D7" w14:textId="566CED3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916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9E6F5B" w14:textId="608FBC5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6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22A33D" w14:textId="5597488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154E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2C56BD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5C7493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6DD494D" w14:textId="2AC795B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520FA0" w14:textId="2054AC8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CDB2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E50561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A785E6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12E423F" w14:textId="1CF6932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1C1250F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BA7F" w14:textId="46055832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2D9A7" w14:textId="0E8F366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 LINI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49F1A" w14:textId="301A8D4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49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89492" w14:textId="2BD57BA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917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385CA2" w14:textId="0539E4B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C46AA84" w14:textId="27C6CBE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B41BD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7786A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23F522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C47EE3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D5F744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E085780" w14:textId="4E8A5EB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1C9A1" w14:textId="6E4B1B5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1956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BB180A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627310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65D511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270F058" w14:textId="7890641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3E88E6E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8493" w14:textId="07E507FB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92FB1" w14:textId="6D7067C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ELEKTRYCZNY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7637B" w14:textId="05AAAF2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40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038C8" w14:textId="37F658C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920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F14FE" w14:textId="1907614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520ED" w14:textId="18D927C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C521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36A728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F43012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90CF6F7" w14:textId="41FDC38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B5DE3" w14:textId="2D397F5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CEC1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0F1193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DC7B03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EFDA67A" w14:textId="36C9FBA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7CBD374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9E4E" w14:textId="794A3188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BDDC3" w14:textId="7B6FC20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 LINI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7705B" w14:textId="000DC37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40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E5031" w14:textId="00B8248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92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572850" w14:textId="4B2A8CE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B26DF6" w14:textId="5DD85D5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59F1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687A9C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66F584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03431A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9315B98" w14:textId="189B7DC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3BF45" w14:textId="3977972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B1A7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B1A0E9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922917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B789AA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01D86DF" w14:textId="2E33FCD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2B97018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61A4" w14:textId="7CDE13FB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7DBEC" w14:textId="59E9DCB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ANASONIC KXTS328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CE4C4" w14:textId="2B102F0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73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1331B" w14:textId="335E3A4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098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A26F0B" w14:textId="3A6C135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13,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8AE9D6" w14:textId="50813D6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D85C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18A740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D456DF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9BB130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739A5DC" w14:textId="5B9978C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CD112" w14:textId="4F89738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3CCC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45F373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A5991C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A0AAA6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00D8BCF" w14:textId="3939D0C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235256C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9FD6" w14:textId="2C52EE94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C7460" w14:textId="37E2CDA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ANASONIC KXTS328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962A9" w14:textId="26E8087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75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ADACA" w14:textId="40EE19C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099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1858B7" w14:textId="5F2DFA5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13,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103C73" w14:textId="091D62C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D9D4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D34182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280956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DBA54D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FEBC4B2" w14:textId="19EF55C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5ADFE" w14:textId="7426071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F0CC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0BF4AF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C56959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122F8D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050AE22" w14:textId="30B5950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6BE6FC4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D0E1" w14:textId="7D209AAE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EFA64" w14:textId="40BBA25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KXTS328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8B50D" w14:textId="2E9A83B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72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6B520" w14:textId="095F827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101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F5AC6" w14:textId="01EAD03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13,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6A4914" w14:textId="47621A6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063A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616B8F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AD76EC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504801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982545E" w14:textId="45C0EB0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B544B" w14:textId="242DDD1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FAF7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06CAC2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71846B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985472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A0D9949" w14:textId="395D40A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4C410E2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FB9D" w14:textId="287012AB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4EE2A" w14:textId="2C6A34B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ANASONIC KXTS328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194CD" w14:textId="78BB06C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78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66A9D" w14:textId="301C833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103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A509D7" w14:textId="2843000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13,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7739DF" w14:textId="199C5D5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567F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207482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283551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6EFDBF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3F405C4" w14:textId="2364A3E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DFD75" w14:textId="64F7047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422C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A66455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3A1E29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1D6F74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9412F64" w14:textId="447E06C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C19F6EF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3AFA" w14:textId="101067CB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798B0" w14:textId="598867F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ANASONIC KXTS328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96CFC" w14:textId="3A00B6B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74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6B93E" w14:textId="50E3B8F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104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2D541E" w14:textId="2D643CC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13,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00F684" w14:textId="1EB52CE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E284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0EDD30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A2754F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D3BF1A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BFDE3D9" w14:textId="31F4891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AB0A7" w14:textId="06C9811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474E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67E418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F9F099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76EE02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8F7F90A" w14:textId="733F88C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358BB1B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DB1C" w14:textId="02322E61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83BB5" w14:textId="13CB777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ANASONIC KXTS328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76380" w14:textId="486E9F5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76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0E9B0" w14:textId="4B3BB49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105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01C3A7" w14:textId="797B4B1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13,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BBB8C8" w14:textId="2788FF3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E3AD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731D32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741144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A8DBD0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9ACA5B3" w14:textId="06B3609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DA416" w14:textId="53793BB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334F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0DC6BC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97B8F2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D87DC3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66CB496" w14:textId="1430570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129DBD1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4958" w14:textId="3714F82E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C5691" w14:textId="31E9C62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ANASONIC KXTS328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1D4C3" w14:textId="56E4898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77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1FBF" w14:textId="4C8C156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106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6AB33D" w14:textId="09FBC9A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13,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6ADE42" w14:textId="4DB31A7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F752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07B915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7711E4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BD0048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1DD8589" w14:textId="39A28B8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8A079" w14:textId="0CEC689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2 jest przestarzałe technologicznie, uszkodzone i utraciły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69B9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AA7889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C44150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CB2020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5113BA3" w14:textId="4AE70B8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5F57BAD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797F" w14:textId="720DC6E1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F4CC3" w14:textId="525E9A1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KALKULATOR CITIZE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0A012" w14:textId="187DCD1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1.63/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9941A" w14:textId="351D85E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244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8380D0" w14:textId="1B73FCE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47,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F17D76" w14:textId="6B0B70B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BF46B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3E7746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59F827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D66DFCD" w14:textId="6475127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47D56" w14:textId="2645F39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Urządz</w:t>
            </w:r>
            <w:r>
              <w:rPr>
                <w:rFonts w:cstheme="minorHAnsi"/>
                <w:sz w:val="16"/>
                <w:szCs w:val="16"/>
              </w:rPr>
              <w:t>enie</w:t>
            </w:r>
            <w:r w:rsidRPr="005578DE">
              <w:rPr>
                <w:rFonts w:cstheme="minorHAnsi"/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3 jest uszkodzone. Nie nadaje się do dalszeg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2537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DA7109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990165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769191E" w14:textId="7D351C6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CBD6EA6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E00C" w14:textId="1D565C9B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B0ECD" w14:textId="7480B5A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ELEKTRYCZNY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3B7E6" w14:textId="2D3220F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45/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2BBE8" w14:textId="48A7C4D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366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8FACD1" w14:textId="4BB9558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5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E59960" w14:textId="30F017B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03BD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4C967B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9802B3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F39F4B5" w14:textId="3D9C8AA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D8EE8" w14:textId="4E600AE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Urządz</w:t>
            </w:r>
            <w:r>
              <w:rPr>
                <w:rFonts w:cstheme="minorHAnsi"/>
                <w:sz w:val="16"/>
                <w:szCs w:val="16"/>
              </w:rPr>
              <w:t>enie</w:t>
            </w:r>
            <w:r w:rsidRPr="005578DE">
              <w:rPr>
                <w:rFonts w:cstheme="minorHAnsi"/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3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5BEA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693E94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1D574F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F103B3D" w14:textId="136842C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4B8C3A0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41F" w14:textId="5844A638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53B79" w14:textId="03D3D7E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ELEKTRYCZNY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74111" w14:textId="7728226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57/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7CDD0" w14:textId="6736591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725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8F9DF2" w14:textId="2013C7D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5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AB47B9" w14:textId="05CB7FD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CA950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C3868C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D89199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0EB52E2" w14:textId="0505E0A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7774C" w14:textId="552E95E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4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A03A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2C5C15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167273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B089E97" w14:textId="6796DB4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4DF3234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955D" w14:textId="66740765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5E50F" w14:textId="48F2717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ELEKTRYCZNY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12067" w14:textId="59BCFF3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47/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4F2D8" w14:textId="2B04DF6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726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854A19" w14:textId="31E6066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8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785DD9" w14:textId="6AF4D85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14629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1ED27E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3417A3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1B53395" w14:textId="1FA6F63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8CE97" w14:textId="6B99D22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4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C5D1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30F00A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5C95C7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E6A7389" w14:textId="71996BC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B9641B3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BED" w14:textId="0ADC42AB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F8D5C" w14:textId="3686D92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ELEKTRYCZNY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F009B" w14:textId="4296EE1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58/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6E94A" w14:textId="74FAA17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728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F09173" w14:textId="609076F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5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08D33F" w14:textId="4E1D3F8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EB936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0E2066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1EA7AD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F9D1C6F" w14:textId="61F9A98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8B49B" w14:textId="1F70A1B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4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9A95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60360F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29B244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B154F77" w14:textId="5AAB244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A419FD4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D17B" w14:textId="6EB69FD9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A2664" w14:textId="1487C86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AWIGACJA GPS-AUTOMAPA POLSKA-EUROP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F9E2D" w14:textId="3339BD4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13.69/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3E1A4" w14:textId="4E12586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738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241A61" w14:textId="2130712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51,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614F839" w14:textId="531AEC7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596B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2E7AA1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0B0FA1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09ACA3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D835548" w14:textId="3077022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6B9C4C" w14:textId="34C3C61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4 jest przestarzałe technologicznie, nie nadaje się do użytku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732A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4F6C52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8DFF48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620762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557F43D" w14:textId="42B49E0F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D83A7BC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C5EE" w14:textId="78208FEB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CC00B" w14:textId="087C365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LINIOWY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04FB9" w14:textId="491F38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83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F2B00" w14:textId="30D579F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749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15AB8" w14:textId="5A72422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215C4" w14:textId="4AEF7E6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80CC50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CDCC92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F175AE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189E0A4" w14:textId="26D11E1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B9E49" w14:textId="00FE1CC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4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A7F9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84CCD8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A0D569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E7444E4" w14:textId="1F9BE0D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C249B15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6973" w14:textId="1F32F7B6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24ED9" w14:textId="7CDF0DE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LINIOWY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7A131" w14:textId="4DC607B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85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F9DC7" w14:textId="08B42AA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75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24D858" w14:textId="6C5FDF1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8CAE51" w14:textId="60D227F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62E3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5969C17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3DD928C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07082721" w14:textId="6D1F05D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>1</w:t>
            </w:r>
            <w:r w:rsidRPr="005578DE">
              <w:rPr>
                <w:sz w:val="16"/>
                <w:szCs w:val="16"/>
              </w:rPr>
              <w:t>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D1DE53" w14:textId="3CBEDA7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4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63A8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F0737B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FACAB4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44AFEFA" w14:textId="5D27EC9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64261B3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A9E6" w14:textId="051C8492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B041E" w14:textId="53EE2C3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LINIOWY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9B0DC" w14:textId="4123EE0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81/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2F070" w14:textId="02D53E8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756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4EF717" w14:textId="34FDDC1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6A17AE" w14:textId="7953043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C5AB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59095A5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297DD6E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221B3E63" w14:textId="1E21D10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>1</w:t>
            </w:r>
            <w:r w:rsidRPr="005578DE">
              <w:rPr>
                <w:sz w:val="16"/>
                <w:szCs w:val="16"/>
              </w:rPr>
              <w:t>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51D15" w14:textId="00CF96A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4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B15B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0BE840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E76C31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2A95C30" w14:textId="3535DD4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53206DB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A9D4" w14:textId="15AF5A73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57E1C" w14:textId="3A39CDE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K 2-LINIE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3CD96" w14:textId="1A701D0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96/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2F664" w14:textId="49CCB68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80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B340C1" w14:textId="09F1C98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76,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C81190" w14:textId="00D4BC1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6868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2ECE7E0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4FFB402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7F56BF43" w14:textId="42C6641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sz w:val="16"/>
                <w:szCs w:val="16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47A95" w14:textId="36D3E1A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4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F7CC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1D90CA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89D3D7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70F68BD" w14:textId="298B85E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61A7336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D22" w14:textId="34AE6A8E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35C97" w14:textId="798914B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K 2-LINIE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3C3EE" w14:textId="5A1640C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92/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04857" w14:textId="4D83520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803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942B5D" w14:textId="1BCE2CF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76,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C506F11" w14:textId="7C41AF8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8D7F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4AC7083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4AD0541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64C1C8AC" w14:textId="5093A29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sz w:val="16"/>
                <w:szCs w:val="16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C6518" w14:textId="7983D09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4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56A5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11B2BF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6B56FB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CFF382A" w14:textId="0106A35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00E6CB7" w14:textId="77777777" w:rsidTr="00E265F4">
        <w:trPr>
          <w:trHeight w:val="14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C460" w14:textId="786F53C6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4A0F0" w14:textId="7D89544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K 2-LINI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EDA53" w14:textId="22BFE4B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93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A7266" w14:textId="41EFBAF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804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3A181" w14:textId="4F9F0A0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7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77B4D" w14:textId="7EF7A5B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C6BD8D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1D3BDBE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2CE6796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6021FD9C" w14:textId="1C70C29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sz w:val="16"/>
                <w:szCs w:val="16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B22D7" w14:textId="50E5A31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4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9549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18C60B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8C86B4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D444B6D" w14:textId="49F4A0C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8DE8809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38A4" w14:textId="47BF85EB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E6F53" w14:textId="2C41458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K 2-LINI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1AF21" w14:textId="36B612D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91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82EA7" w14:textId="24E4E52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805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C26FD7" w14:textId="23502DF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7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498DA2" w14:textId="7D9D0A0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146C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4DF01B0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1DCDF39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28CB4383" w14:textId="0F49D06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sz w:val="16"/>
                <w:szCs w:val="16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9D341" w14:textId="14ADB33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4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2B0E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7FEDDF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184426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D5A3635" w14:textId="216D849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9B4C537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F261" w14:textId="65514616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C9D90" w14:textId="7287E68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K 2-LINIE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56CD0" w14:textId="01FD1A6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505/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C36AF" w14:textId="7C371AC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861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BAD096" w14:textId="55FF655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88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E0CB61" w14:textId="0C97E4A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324C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2F8A384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298939A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12E72D9F" w14:textId="649E575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sz w:val="16"/>
                <w:szCs w:val="16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DD705" w14:textId="66C04DD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4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AE56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63D911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BB387C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8BEC5BC" w14:textId="1FB2DC2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905ECEC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2851" w14:textId="36857D37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F30DA" w14:textId="4696608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K 2-LINIE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207C4" w14:textId="65EA643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504/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0CB9D" w14:textId="690BEEF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863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3FFE9B" w14:textId="41E0B9C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88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175F78" w14:textId="3A2B903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B867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42F7F29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5ABFF32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15B64C4C" w14:textId="3D21F4F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sz w:val="16"/>
                <w:szCs w:val="16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9C0F3" w14:textId="7A7738A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4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94D8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00C87B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0BB623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E8BECBD" w14:textId="7E94E25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1633084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D1B5" w14:textId="53D4CF9B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900EC" w14:textId="1E2E612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K 2-LINIE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5420F" w14:textId="6C127AE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501/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441F7" w14:textId="09DB07B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865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239F23" w14:textId="654450C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88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9CC59A" w14:textId="34496F7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2E52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19E0CB5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30440C8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43556E26" w14:textId="5FE6B1E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sz w:val="16"/>
                <w:szCs w:val="16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F9367" w14:textId="4AC528B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4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8C0F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EA2C4B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66C2A0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676A9F7" w14:textId="1F4DCAD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041BD7A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F446" w14:textId="74A915F5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DEBDB" w14:textId="01E703F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K 2-LINIE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E230E" w14:textId="1C02BFC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500/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3722E" w14:textId="32C4DC9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866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301AFE" w14:textId="08DBA65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88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88324D" w14:textId="00470DD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4699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4D720CD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4E33C01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0FFE9E60" w14:textId="2B649EF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sz w:val="16"/>
                <w:szCs w:val="16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79A7" w14:textId="08B7203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4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4F96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BBA75E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608DAC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45DDF05" w14:textId="325D72C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3ABAA99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CCF2" w14:textId="7DBEE9AF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1C0E4" w14:textId="2B9AD73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K 2-LINIE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1D228" w14:textId="3082E0B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508/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80E84" w14:textId="454F5B2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6867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61AA74" w14:textId="6D88BBA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88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D50F70" w14:textId="40EBB00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FE5D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5EC64CF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034FB70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14:paraId="46BE19B9" w14:textId="7884377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sz w:val="16"/>
                <w:szCs w:val="16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DA67A" w14:textId="745A9E0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4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4D6D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5DA488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BD46E2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91848C0" w14:textId="5CBE4E7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FE02CEB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56ED" w14:textId="5D20A3BD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CEDC0" w14:textId="20A649F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 LINI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C375" w14:textId="27F3E6F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521/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C17C7" w14:textId="1068E04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7121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C8F093" w14:textId="3193FF6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4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C23BF4" w14:textId="2CCBCC3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F445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905E6D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682BF8E" w14:textId="2BF4BB6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B8219" w14:textId="536CCB5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5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BEB2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3E7E25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94CC23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BBAFF46" w14:textId="6F9319A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D7B44C4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3A0F" w14:textId="0D8E001B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27C03" w14:textId="18669AA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 LINI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C39EA" w14:textId="52F119D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513/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669AC" w14:textId="226FE57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7129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10D702" w14:textId="15B94D6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4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15344E" w14:textId="2167190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193A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05A9F7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584603D" w14:textId="75483AB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CDE14" w14:textId="0FC23C0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telefoniczny</w:t>
            </w:r>
            <w:r w:rsidRPr="005578DE">
              <w:rPr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5 jest niesprawne, przestarzałe technolog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56FC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CC07BA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42C372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590578B" w14:textId="10C36CA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8A4CBBC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73D8" w14:textId="00BC81A1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BB3CA" w14:textId="74E8242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ESTAW (RADIO</w:t>
            </w:r>
          </w:p>
          <w:p w14:paraId="6213A19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+</w:t>
            </w:r>
          </w:p>
          <w:p w14:paraId="4F286411" w14:textId="081D2B5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GŁOŚNIKI)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3BDE9" w14:textId="0679A4E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0.66/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97666" w14:textId="39C30DD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7151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701055" w14:textId="00DB83D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89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2F4839" w14:textId="0B37E55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488A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7D0189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EF28727" w14:textId="5B0B33D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7B1D8" w14:textId="1F6F9D0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5 jest zużyte i uszkodzon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1A3E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7EDF4E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8AE7AAA" w14:textId="5BF9C45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44B69B8" w14:textId="77777777" w:rsidTr="00E265F4">
        <w:trPr>
          <w:trHeight w:val="78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00A7" w14:textId="3CA8ED6A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4115A" w14:textId="5A28E07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ZELME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A76CB" w14:textId="03B7EA3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77/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C466D" w14:textId="0AF7353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7824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B6A707" w14:textId="005CDE7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27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3292CE" w14:textId="7A66964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ABE2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872DD2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4C8BC2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A36CBD0" w14:textId="199C1B1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5E8BE" w14:textId="6D063A6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6 uszkodzone. Nie nadaje się do dalszego użytkowania ani naprawy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F06F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8D5FDE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F02732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62E965D" w14:textId="047A32F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2DB5D48" w14:textId="77777777" w:rsidTr="00E265F4">
        <w:trPr>
          <w:trHeight w:val="138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DCAD" w14:textId="48E4F7FF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71DBF" w14:textId="7220E9F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KALKULATOR BIUROWY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D2DFC" w14:textId="41A01D1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S-39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9F14B" w14:textId="48C0803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822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2A8E6E" w14:textId="05D03B0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A6F70A" w14:textId="4CA0AAF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E585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E244E4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B6015BE" w14:textId="73E6890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F156E" w14:textId="675909A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6 uszkodzone. Nie nadaje się do dalszego użytkowani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D502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A42E5B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955FD19" w14:textId="22FB359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04892E4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F185" w14:textId="3686D4DE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C86A3" w14:textId="090DCB1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ZELME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5F20E" w14:textId="3688B32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87/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F0EF" w14:textId="1C0317D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8229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0EBF63" w14:textId="207543D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1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D12C82" w14:textId="4ACB98F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36F98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2B40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775951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E1F6CF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0A52E26" w14:textId="24E4871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8471D" w14:textId="69FE4C8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6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A69A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0EB438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B8330A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8FD162D" w14:textId="5C8954B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EE28053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C507" w14:textId="164F0CFB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9B55F" w14:textId="3D7F814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ZELME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FE1B0" w14:textId="354EAB8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89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21784" w14:textId="3DB681D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8230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D2974" w14:textId="4DB73C7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1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9BFC69" w14:textId="7F93C6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FA6F5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2284B6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A5AD6C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E2F4DF8" w14:textId="6EE10A7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EE675" w14:textId="74EB91D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6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CEEF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D705FB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E91EED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76BD54A" w14:textId="6B14F89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0EBA6E8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ACD0" w14:textId="7AEFCC72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B7412" w14:textId="298692E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ZELME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08419" w14:textId="261810C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94/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87758" w14:textId="1DA04D8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8231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0730A8" w14:textId="0997F62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1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E24DA9" w14:textId="6331BF0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1067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7EF505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FAF127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ACA21D1" w14:textId="32E8FFE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12BC" w14:textId="3F8EC48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6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CB80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28FCA0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289C81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75B9EE7" w14:textId="3145EC5F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244FF31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1AED" w14:textId="7D07BBB1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51C3A" w14:textId="499B70B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ZELME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8CBF6" w14:textId="0448398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86/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595F9" w14:textId="29CA286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8234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076A2B" w14:textId="25CBFEB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1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80BF13" w14:textId="0679B2A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07AF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95A43B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C997EF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254C3D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72F125E" w14:textId="47A93B4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09184" w14:textId="5000D74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6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CE2D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176B04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E1AC51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93B47FA" w14:textId="21553D3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44BEB0C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5D8B" w14:textId="516CB1D1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15AA0" w14:textId="6EF8F42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ZELME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E6B4A" w14:textId="61D388F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92/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6D472" w14:textId="4B7BD4E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8235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20D5BC" w14:textId="1DF8125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1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2B4493E" w14:textId="05C68A7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A7917A" w14:textId="48E9611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C3EE80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96A8EFD" w14:textId="6E99A6F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FC53FC" w14:textId="3526C54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6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451A4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C728CC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A04966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62E9661" w14:textId="318F859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A152FB5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D0E1" w14:textId="23A84AA4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50D09" w14:textId="0BA3895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ZELME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1EC1B" w14:textId="0B3B64C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93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BBFD8" w14:textId="68A3563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8236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B9ADC" w14:textId="50E5701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0B826" w14:textId="2CBB48C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F7A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47B4AB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F696A4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905558E" w14:textId="28EF4CF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1AEE" w14:textId="2FE2FB3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6 uszkodzone. Nie nadaje się do dalszego użytkowania ani naprawy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715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0D4E21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849CD4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B05D6FB" w14:textId="0A20683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39E96AF" w14:textId="77777777" w:rsidTr="00E265F4">
        <w:trPr>
          <w:trHeight w:val="16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F0F2" w14:textId="5446E131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33E5A" w14:textId="4175032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ZELME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BB653" w14:textId="0095B40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91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E4766" w14:textId="5D2F73F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8237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5F0B4" w14:textId="0D0A41A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0070E" w14:textId="27E4E28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14E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AB80F2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81C2DB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FEB5982" w14:textId="1229C94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BDA0" w14:textId="224A0B0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6 jest uszkodzone. Nie nadaje się do dalszego użytkowania ani naprawy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13B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852DC8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7BEC35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CD85E18" w14:textId="625526CF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DFA1F49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512C" w14:textId="657A4A07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F092F" w14:textId="42563E7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ZELME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015C2" w14:textId="0A276D6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95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F8A77" w14:textId="007FB6F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8238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FF303" w14:textId="5D8583F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A96A0" w14:textId="12D3FB4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FE7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D32C14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1B00C7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AE15E7A" w14:textId="1C11CB4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4CCD" w14:textId="6B730B8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6 jest uszkodzone. Nie nadaje się do dalszego użytkowania ani naprawy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106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A8F37E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5D9B7F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479568C" w14:textId="3F2E149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0EF484A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F02" w14:textId="25203AA6" w:rsidR="00E265F4" w:rsidRPr="00863AFC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63AFC">
              <w:rPr>
                <w:rFonts w:cstheme="minorHAnsi"/>
                <w:sz w:val="16"/>
                <w:szCs w:val="16"/>
              </w:rPr>
              <w:t>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F9D2" w14:textId="0AE1B4B8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581CA74" w14:textId="77777777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FBDE00B" w14:textId="6670EEB0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63AFC">
              <w:rPr>
                <w:rFonts w:cstheme="minorHAnsi"/>
                <w:sz w:val="16"/>
                <w:szCs w:val="16"/>
              </w:rPr>
              <w:t>KUCHENKA MIKROFALOWAWHIRLPOOL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132A" w14:textId="298677F8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8E8A" w14:textId="77777777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FF65C08" w14:textId="77777777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5F28BD9" w14:textId="77777777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870EDD4" w14:textId="593589C1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63AFC">
              <w:rPr>
                <w:rFonts w:cstheme="minorHAnsi"/>
                <w:sz w:val="16"/>
                <w:szCs w:val="16"/>
              </w:rPr>
              <w:t>NST/N01/10891/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9C27" w14:textId="77777777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E03DCC4" w14:textId="77777777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00C1D9B" w14:textId="77777777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F60A100" w14:textId="25393DFF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863AFC">
              <w:rPr>
                <w:rFonts w:cstheme="minorHAnsi"/>
                <w:sz w:val="16"/>
                <w:szCs w:val="16"/>
              </w:rPr>
              <w:t>44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D65AD" w14:textId="695C04F8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DFAB" w14:textId="77777777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E521EAA" w14:textId="77777777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B90E057" w14:textId="77777777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1F9CA73" w14:textId="77777777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2026E2C" w14:textId="09DA97AF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63AFC">
              <w:rPr>
                <w:rFonts w:eastAsia="Times New Roman" w:cstheme="minorHAnsi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5D09" w14:textId="47A17670" w:rsidR="00E265F4" w:rsidRPr="00863AFC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863AFC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863AFC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863AFC">
              <w:rPr>
                <w:rFonts w:cstheme="minorHAnsi"/>
                <w:sz w:val="16"/>
                <w:szCs w:val="16"/>
              </w:rPr>
              <w:t xml:space="preserve"> 2021 jest wyeksploatowane i uszkodzone. Koszt naprawy ekonomicznie nieuzasadniony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8A14" w14:textId="77777777" w:rsidR="00E265F4" w:rsidRPr="00863AFC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3D64061" w14:textId="77777777" w:rsidR="00E265F4" w:rsidRPr="00863AFC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B3ECA57" w14:textId="77777777" w:rsidR="00E265F4" w:rsidRPr="00863AFC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440AE93" w14:textId="77777777" w:rsidR="00E265F4" w:rsidRPr="00863AFC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382EDF2" w14:textId="62E55D7F" w:rsidR="00E265F4" w:rsidRPr="00863AFC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863AFC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98B2111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97EA" w14:textId="01AD0406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1B1B3" w14:textId="6A86DC7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MSONIC MEN 329K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ADA3F" w14:textId="26B5363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381E6" w14:textId="6511EA3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1383/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B1452" w14:textId="0AF2A48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49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7575F" w14:textId="0A379C0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010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739D04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FBF0E9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D1F993A" w14:textId="1FF9084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0502" w14:textId="19B7DEA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1 jest uszkodzone. Nie nadaje się do dalszego użytkowania ani naprawy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C1B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1C2E4B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811C91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93B0DBE" w14:textId="5CCC637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501FD87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F81E" w14:textId="3B699933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2D531" w14:textId="0161CEC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MSONIC MEN 329K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99C15" w14:textId="10EEB78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59F08" w14:textId="7B531AF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1384/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2C1BB" w14:textId="199F309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49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F1C3E" w14:textId="126A5F2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B4E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EF630A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24B535C" w14:textId="4F9F57C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CC4A" w14:textId="11874DB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Urządzenie uszkodzone. Nie nadaje się do dalszego użytkowania ani naprawy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5618" w14:textId="3DE6589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8E2104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EAEDA84" w14:textId="7BEBE95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4CCDC5E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F479" w14:textId="49DA01AA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A1B5C" w14:textId="374C523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 STOJĄCY VOLTENO 40CM BIAŁY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877A7" w14:textId="31026E3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33CB4" w14:textId="3E3D7D0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1393/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C829B" w14:textId="0B176D9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79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B5D83" w14:textId="15D189D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948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7FECCE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959F93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A4F1EF7" w14:textId="05076FD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C24C" w14:textId="65A0DFD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1 jest wyeksploatowane i uszkodzone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BFC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97CA84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01E77F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621ABEA" w14:textId="2E51B8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0CE1C7C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82EB" w14:textId="04E4FDBC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8699F" w14:textId="2DDE7CF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 STOJĄCY VOLTENO 40CM BIAŁY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8C9C3" w14:textId="454AD6B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0FEE0" w14:textId="57F2113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1396/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ECAB1" w14:textId="1CD3185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79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2B0C2" w14:textId="22A14D0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AA1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D8451A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2D625C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823CEC1" w14:textId="483D4D9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9881" w14:textId="0BBA4F9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1 jest wyeksploatowane i uszkodzone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855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F96A47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C2936D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14A7744" w14:textId="312FA71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41C6487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0C4C" w14:textId="5133AC13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B256D" w14:textId="1CE748E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WENTYLATOR STOJĄCY VOLTENO 40CM BIAŁY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7BC58" w14:textId="631D420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17A39" w14:textId="7C8A5F9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1398/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AB906" w14:textId="6958773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79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8C644" w14:textId="2113E1A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9F7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857450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D36E29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83AE330" w14:textId="67009A9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8307" w14:textId="33D97C9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1 jest wyeksploatowane i uszkodzone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599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358750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B2934D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7F16E2B" w14:textId="338E74F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8B22004" w14:textId="77777777" w:rsidTr="00E265F4">
        <w:trPr>
          <w:trHeight w:val="29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2D85" w14:textId="704F9FA5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BA55A" w14:textId="601F55F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2530D">
              <w:rPr>
                <w:rFonts w:cstheme="minorHAnsi"/>
                <w:sz w:val="16"/>
                <w:szCs w:val="16"/>
              </w:rPr>
              <w:t>WENTYLATOR STOJĄCY VOLTENO 40CM BIAŁY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351CC" w14:textId="747A6B1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5F2BA" w14:textId="6382E99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1434/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BD878A" w14:textId="01E2AE7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79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0574ED" w14:textId="12C57A2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9B2B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D7E04F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0637FFE" w14:textId="1D9BF51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0</w:t>
            </w: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1E939" w14:textId="2C20D44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1 jest wyeksploatowane i uszkodzone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1491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5B00F6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9CD0128" w14:textId="65A8541F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30FA23B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7AD" w14:textId="2DF26B0D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4B4A0" w14:textId="0CB71B1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BOSCH TWK 3A011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234AA" w14:textId="176C4BA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B5617" w14:textId="3047504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2106/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42A5C6" w14:textId="1EC5245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30,2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DE4251" w14:textId="3CECB90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79FA2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DBD00E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4249C7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1A30FC4" w14:textId="36D8543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0B316" w14:textId="7345301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2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5581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05E1DC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7A0B1B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B032783" w14:textId="027BEF8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C69CFD0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C0F5" w14:textId="6BBA055D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8455D" w14:textId="25A89C2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BOSCH TWK 3A011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9E065" w14:textId="309FBD0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253D7" w14:textId="3AE0274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2107/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772E14" w14:textId="2CF45CE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30,2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2FA057" w14:textId="608359F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12CF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790A24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63969F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826F2CF" w14:textId="42AE5D2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DDACC" w14:textId="146477E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2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83DD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63EBF3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91D7F5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4FF97A8" w14:textId="1ACE584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703D4E1" w14:textId="77777777" w:rsidTr="00E265F4">
        <w:trPr>
          <w:trHeight w:val="16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DB9D" w14:textId="67117CCF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FD850" w14:textId="1049537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BOSCH TWK 3A011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A5C16" w14:textId="7B22C00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BAEE7" w14:textId="4450E84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2159/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91B7F3" w14:textId="0CF628C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30,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64AAB90" w14:textId="2A1E844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A3E8F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EA0B0C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0C9650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9A47554" w14:textId="15AA494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5CBF7" w14:textId="09C25E5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2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B76A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A7D457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B6E48D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BDEA244" w14:textId="7BAC48B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D470067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86EB" w14:textId="6F314D65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32D0F" w14:textId="5CDCF8A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BOSCH TWK 3A01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48000" w14:textId="7F2EBA1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F5AE4" w14:textId="641E1FA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2161/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E9CF8" w14:textId="7AB1E25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30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89C27" w14:textId="6FC5C98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2A4A40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064653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47D5B7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BAB57A4" w14:textId="268CD96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4DEF64" w14:textId="3B3BC65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2 jest 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E7A3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FE42EB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467C95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3E5ADBD" w14:textId="6FE08C0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3596811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92B2" w14:textId="0BA5BBA6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33DCF" w14:textId="1AB3A8F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MPM MCZ-66 biały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70950" w14:textId="3EA6F36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D171C" w14:textId="72B097D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2227/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FC46DD" w14:textId="15443A1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2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37873F" w14:textId="11D0EDD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1F54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985E08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B720BF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B4C3223" w14:textId="7003C38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C2FAB" w14:textId="7C9B7FE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2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CBEF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8DDA16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0C505E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B2DB3D9" w14:textId="39857AC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B6B0F80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1B70" w14:textId="31145D1D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6996C" w14:textId="48B9B2B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MPM MCZ-66 biały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89E85" w14:textId="25D5976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64FCD" w14:textId="7BBDF4F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2228/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C02C23" w14:textId="7576013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2,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6A0B30" w14:textId="174090E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5B5D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ED608E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16F8DF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13C0D6C" w14:textId="642102A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BD208" w14:textId="3135BC9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2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66C9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CEF751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99A5A4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7156908" w14:textId="496C44D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F3A515E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02C9" w14:textId="2C03C33D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BA30" w14:textId="2028473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C96034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D8696E1" w14:textId="14EFBF9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MPM MCZ-66 biały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1F8A" w14:textId="0E1E3F7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103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C61B6E5" w14:textId="0254863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2230/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4458D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043652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3A3303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BB226C9" w14:textId="648C40E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2,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86E4AE" w14:textId="2303617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A6D0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C95C33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1EF423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DFFC432" w14:textId="386E7E4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69BF6" w14:textId="55EBF4A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2 jest uszkodzone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B9BD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E8A88B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9B0972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66A187D" w14:textId="13AC07B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5FDDEB8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E8AD" w14:textId="3CF9F626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4342F" w14:textId="66B7A6A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BEZPRZEWODOWY BOSCH 1,7 L BIAŁY TWK3A011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2D8DF" w14:textId="39753AB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6CF23" w14:textId="4FE4430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2247/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D52962" w14:textId="4D587E5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59,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1A1933C" w14:textId="53BF7FA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CD1CA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3A1CE8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2B2D61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72F6D6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E9A1760" w14:textId="61CC56E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7F88A7" w14:textId="7034C9A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2 jest uszkodzone, przecieka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A92A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F8539D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CF2D9C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536C0A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FAA5EA5" w14:textId="0B9A9AF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F83468D" w14:textId="77777777" w:rsidTr="00E265F4">
        <w:trPr>
          <w:trHeight w:val="14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88D8" w14:textId="1C6020C7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5FF00" w14:textId="226AFB6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ZAJNIK BOSCH CZAJNIK BEZPRZEWODOWY BOSCH 1,7 L BIAŁY TWK3A01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49078" w14:textId="6159E50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733F7" w14:textId="02EB25A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2248/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18BE7" w14:textId="56F49B8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59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122D2" w14:textId="7492017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4E4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60F074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A734A5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F1FE8F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28CBA4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B8116C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091762E" w14:textId="4BD23D2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F9CC7" w14:textId="1088B24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 2022 jest uszkodzone, przecieka. Nie nadaje się do dalszego użytkowania an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2FD6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FC2E06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A29C1F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B1828B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E34A2E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B71C97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FDE5583" w14:textId="045A68C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603BB37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80EE" w14:textId="0D3E724F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68D2A" w14:textId="123E1BE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57A90">
              <w:rPr>
                <w:rFonts w:cstheme="minorHAnsi"/>
                <w:sz w:val="16"/>
                <w:szCs w:val="16"/>
              </w:rPr>
              <w:t>Wentylator stojący Vento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27E8A" w14:textId="50B33A7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D5EC1" w14:textId="12112D0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2665/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F8FE3B" w14:textId="00FFCA3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3E21C2" w14:textId="204E0D9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A58E6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5AF295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EA1E0EC" w14:textId="2A5478E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3EA895" w14:textId="3E91B54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Urządzenie jest wyeksploatowane i uszkodzon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DB30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A59F97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5D636DE" w14:textId="3EBB167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BB1DDD1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A2FC" w14:textId="748D97EA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1CBE1" w14:textId="1E98AE4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57A90">
              <w:rPr>
                <w:rFonts w:cstheme="minorHAnsi"/>
                <w:sz w:val="16"/>
                <w:szCs w:val="16"/>
              </w:rPr>
              <w:t>Wiatrak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73E97" w14:textId="06D7D98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92E7A" w14:textId="37F9FEF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12671/2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68CF77" w14:textId="6FFE361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8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EBFD91" w14:textId="6D6D177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7332E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1161AF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36B8EC0" w14:textId="3074EF8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024E2" w14:textId="0D181DA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Urządzenie jest wyeksploatowane i uszkodzon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8C94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EF1A34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DA3B05D" w14:textId="2B0F8F1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053D461" w14:textId="77777777" w:rsidTr="00E265F4">
        <w:trPr>
          <w:trHeight w:val="73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189B" w14:textId="1CAECE4B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9F46F" w14:textId="55D18FB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FAX KX.F.11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30171" w14:textId="0587C2A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626/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B31F3" w14:textId="0CB7909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0849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2838AE" w14:textId="066ED9F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525,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13394A" w14:textId="0D2A7C3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6B71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E2BEA5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0930C6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C6D4E2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45FA20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C8989B3" w14:textId="585AF46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5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46C3F" w14:textId="0FE16BD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Sprzęt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7 jest niesprawny, technologicznie przestarzały i nienadający się do dalszego użytkowania 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D93B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0D2114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BD1627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1F18A7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FC2733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4698D06" w14:textId="0A59BD5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805DF48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BA6E" w14:textId="146B8E5C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7E44" w14:textId="5DB0CF1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FOTOGRAFICZNY SONY DSC5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868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6DF9C8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0B6CD8D" w14:textId="7E7F5B5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91/2/2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A1D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A99714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FF83B56" w14:textId="03038F3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1625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DCA2C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6C6D38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1095D62" w14:textId="345E0A8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6 404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5069D2" w14:textId="31EB016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D90C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9404DD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AF86273" w14:textId="4956FD4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7ED6C5" w14:textId="363F373F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0 jest przestarzałe. Nie używane</w:t>
            </w:r>
          </w:p>
          <w:p w14:paraId="45E5A25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A64FC" w14:textId="77777777" w:rsidR="00E265F4" w:rsidRPr="00AF4EC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7BBA46E" w14:textId="77777777" w:rsidR="00E265F4" w:rsidRPr="00AF4EC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BB3FB9F" w14:textId="77777777" w:rsidR="00E265F4" w:rsidRPr="00AF4EC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59248F7" w14:textId="51CB34C3" w:rsidR="00E265F4" w:rsidRPr="00AF4EC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AF4ECE">
              <w:rPr>
                <w:rFonts w:cstheme="minorHAnsi"/>
                <w:sz w:val="16"/>
                <w:szCs w:val="16"/>
              </w:rPr>
              <w:t>Zbędny</w:t>
            </w:r>
          </w:p>
        </w:tc>
      </w:tr>
      <w:tr w:rsidR="00E265F4" w:rsidRPr="005578DE" w14:paraId="6B967F94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2040" w14:textId="4A682E06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C5861" w14:textId="009A567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57A90">
              <w:rPr>
                <w:rFonts w:cstheme="minorHAnsi"/>
                <w:sz w:val="16"/>
                <w:szCs w:val="16"/>
              </w:rPr>
              <w:t>PHILIPS TYP25 PT5025/58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74FD7" w14:textId="64C937D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2.1/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EB357" w14:textId="2D041B6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1635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22C7FB" w14:textId="2F3F863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 99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5EA494" w14:textId="1FA1763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2FC97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0CEB1E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91036A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B867BA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4B60AB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4DC84AD" w14:textId="41437A4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7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AC28E" w14:textId="4233ECB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Sprzęt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7 jest niesprawny, technologicznie przestarzały i nienadający się do dalszego użytkowania 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2004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F91B8E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338FE4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8B83B1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493097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5669608" w14:textId="0EC05BE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27E81C1" w14:textId="77777777" w:rsidTr="00E265F4">
        <w:trPr>
          <w:trHeight w:val="24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FE86" w14:textId="78DC68FF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2DA13" w14:textId="0FDD1DF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KSEROKOPIARKA CAN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4CAAB" w14:textId="7ED1190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9.19/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FCBB4" w14:textId="489028C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1738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F67A1A" w14:textId="02434BB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3 037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B71CBF" w14:textId="1041768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F246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13B1A3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086592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0D6BB68" w14:textId="136A4FD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04D76" w14:textId="072D779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Niesprawna, </w:t>
            </w:r>
            <w:r>
              <w:rPr>
                <w:rFonts w:cstheme="minorHAnsi"/>
                <w:sz w:val="16"/>
                <w:szCs w:val="16"/>
              </w:rPr>
              <w:t xml:space="preserve">która była wielokrotnie już naprawiana. Nie nadaję się do dalszego użytkowania, a </w:t>
            </w:r>
            <w:r w:rsidRPr="005578DE">
              <w:rPr>
                <w:rFonts w:cstheme="minorHAnsi"/>
                <w:sz w:val="16"/>
                <w:szCs w:val="16"/>
              </w:rPr>
              <w:t xml:space="preserve">naprawa jest ekonomicznie nie uzasadniona.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1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97D5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830FF3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36A212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008890D" w14:textId="5ABB6DA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FFB12C2" w14:textId="77777777" w:rsidTr="00E265F4">
        <w:trPr>
          <w:trHeight w:val="238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B9C6" w14:textId="4A896F82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2E001" w14:textId="4FD83A7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KSEROKOPIARKA CANON IJ-2016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878A1" w14:textId="36B9229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803/55/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8927A" w14:textId="5D79600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2540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0831ED" w14:textId="6ABD381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5 661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70489C" w14:textId="3A6DACC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F049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DCA660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442E59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A9E57A6" w14:textId="68B85FD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35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954003" w14:textId="736C309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Niesprawna, </w:t>
            </w:r>
            <w:r>
              <w:rPr>
                <w:rFonts w:cstheme="minorHAnsi"/>
                <w:sz w:val="16"/>
                <w:szCs w:val="16"/>
              </w:rPr>
              <w:t xml:space="preserve">która była wielokrotnie już naprawiana. Nie nadaję się do dalszego użytkowania, a </w:t>
            </w:r>
            <w:r w:rsidRPr="005578DE">
              <w:rPr>
                <w:rFonts w:cstheme="minorHAnsi"/>
                <w:sz w:val="16"/>
                <w:szCs w:val="16"/>
              </w:rPr>
              <w:t xml:space="preserve">naprawa jest ekonomicznie nie uzasadniona.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1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D5C6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F6ABFB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0482E8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3C5A296" w14:textId="567E8F3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34EE862" w14:textId="77777777" w:rsidTr="00E265F4">
        <w:trPr>
          <w:trHeight w:val="38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EA37" w14:textId="5ED0470A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376D9" w14:textId="7551A7A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CYFROWY FUJIFILM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340A4" w14:textId="7771C68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91/356/05/P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3BD4D" w14:textId="1466423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2713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B21821" w14:textId="781DF7E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642,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5465B4" w14:textId="1C8A38E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C70E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B62395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DCEA1AC" w14:textId="497512E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D4A47" w14:textId="62657F3F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06 jest przestarzałe. Nie używane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BD631" w14:textId="77777777" w:rsidR="00E265F4" w:rsidRPr="00AF4EC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C0C80C9" w14:textId="77777777" w:rsidR="00E265F4" w:rsidRPr="00AF4EC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DB77D4E" w14:textId="7294D88C" w:rsidR="00E265F4" w:rsidRPr="00AF4EC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AF4ECE">
              <w:rPr>
                <w:rFonts w:cstheme="minorHAnsi"/>
                <w:sz w:val="16"/>
                <w:szCs w:val="16"/>
              </w:rPr>
              <w:t>Zbędny</w:t>
            </w:r>
          </w:p>
        </w:tc>
      </w:tr>
      <w:tr w:rsidR="00E265F4" w:rsidRPr="005578DE" w14:paraId="773EA71C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C59D" w14:textId="530BB6F8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2419" w14:textId="23BB288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CYFROWY FUJI FILM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C605" w14:textId="62DB60D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91/355/05/P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A03B" w14:textId="3207F98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2714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B6DF5D" w14:textId="30BBCA6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642,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4A3A3C9" w14:textId="7DB6550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16026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9F778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8F252E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4CF4E48" w14:textId="4EBA378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AE829" w14:textId="36743EE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06 jest przestarzałe. Nie używane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A23E6" w14:textId="77777777" w:rsidR="00E265F4" w:rsidRPr="00AF4EC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F4E8165" w14:textId="77777777" w:rsidR="00E265F4" w:rsidRPr="00AF4EC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7A95C17" w14:textId="68369B91" w:rsidR="00E265F4" w:rsidRPr="00AF4EC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AF4ECE">
              <w:rPr>
                <w:rFonts w:cstheme="minorHAnsi"/>
                <w:sz w:val="16"/>
                <w:szCs w:val="16"/>
              </w:rPr>
              <w:t>Zbędny</w:t>
            </w:r>
          </w:p>
        </w:tc>
      </w:tr>
      <w:tr w:rsidR="00E265F4" w:rsidRPr="005578DE" w14:paraId="344E0296" w14:textId="77777777" w:rsidTr="00E265F4">
        <w:trPr>
          <w:trHeight w:val="7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3471" w14:textId="0413F967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C735" w14:textId="5162EF5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APARAT CYFROWY FUJI FILM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3616" w14:textId="15202DD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491/352/05/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D151" w14:textId="76FB671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2715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FCC6" w14:textId="2F4FE27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642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90495" w14:textId="5FEC1F7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330DF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650FC0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5619B00" w14:textId="20ABB52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424CC" w14:textId="7321840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06 jest przestarzałe. Nie używane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61A34" w14:textId="77777777" w:rsidR="00E265F4" w:rsidRPr="00AF4EC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71E5FA0" w14:textId="77777777" w:rsidR="00E265F4" w:rsidRPr="00AF4EC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48458C4" w14:textId="6B0C39CE" w:rsidR="00E265F4" w:rsidRPr="00AF4EC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AF4ECE">
              <w:rPr>
                <w:rFonts w:cstheme="minorHAnsi"/>
                <w:sz w:val="16"/>
                <w:szCs w:val="16"/>
              </w:rPr>
              <w:t>Zbędny</w:t>
            </w:r>
          </w:p>
        </w:tc>
      </w:tr>
      <w:tr w:rsidR="00E265F4" w:rsidRPr="005578DE" w14:paraId="1343B260" w14:textId="77777777" w:rsidTr="00E265F4">
        <w:trPr>
          <w:trHeight w:val="57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4E15" w14:textId="000D13EC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AB94C" w14:textId="79DCC5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FAX CANON L-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38B19" w14:textId="0E8B815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276/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C2CE6" w14:textId="25AE8AB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2735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936631" w14:textId="26AF2F3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 976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C462B4" w14:textId="007F0E1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4E5A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C379E7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E5D5E2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CA8219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40B8BCD" w14:textId="7EF0F30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F0D6B" w14:textId="2C6BBE8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sz w:val="16"/>
                <w:szCs w:val="16"/>
              </w:rPr>
              <w:t>prod</w:t>
            </w:r>
            <w:proofErr w:type="spellEnd"/>
            <w:r w:rsidRPr="005578DE">
              <w:rPr>
                <w:sz w:val="16"/>
                <w:szCs w:val="16"/>
              </w:rPr>
              <w:t>. 2010 wyeksploatowane, uszkodzone.</w:t>
            </w:r>
            <w:r>
              <w:rPr>
                <w:sz w:val="16"/>
                <w:szCs w:val="16"/>
              </w:rPr>
              <w:t xml:space="preserve"> </w:t>
            </w:r>
            <w:r w:rsidRPr="003E2D45">
              <w:rPr>
                <w:sz w:val="16"/>
                <w:szCs w:val="16"/>
              </w:rPr>
              <w:t>które całkowicie utraciły wartość użytkową,</w:t>
            </w:r>
            <w:r>
              <w:rPr>
                <w:sz w:val="16"/>
                <w:szCs w:val="16"/>
              </w:rPr>
              <w:t xml:space="preserve"> a remont jest ekonomicznie </w:t>
            </w:r>
            <w:proofErr w:type="spellStart"/>
            <w:r>
              <w:rPr>
                <w:sz w:val="16"/>
                <w:szCs w:val="16"/>
              </w:rPr>
              <w:t>niuzasadniony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0DE5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537BE1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49BF55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23C1C0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8B28276" w14:textId="3E1F4F9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1EFA098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3E4E" w14:textId="33A3CE22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89E01" w14:textId="2C104C2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FAX CAN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26933" w14:textId="000BDC3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287/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AA564" w14:textId="323179F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2798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07BB55" w14:textId="010A847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 936,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FAA62BB" w14:textId="254B57C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4714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D3FACE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9A0A32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B1CD23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69A51E9" w14:textId="52A04FA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53767" w14:textId="1FDEDCAF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3E2D45">
              <w:rPr>
                <w:sz w:val="16"/>
                <w:szCs w:val="16"/>
              </w:rPr>
              <w:t xml:space="preserve">Urządzenie rok </w:t>
            </w:r>
            <w:proofErr w:type="spellStart"/>
            <w:r w:rsidRPr="003E2D45">
              <w:rPr>
                <w:sz w:val="16"/>
                <w:szCs w:val="16"/>
              </w:rPr>
              <w:t>prod</w:t>
            </w:r>
            <w:proofErr w:type="spellEnd"/>
            <w:r w:rsidRPr="003E2D45">
              <w:rPr>
                <w:sz w:val="16"/>
                <w:szCs w:val="16"/>
              </w:rPr>
              <w:t xml:space="preserve">. 2010 wyeksploatowane, uszkodzone. które całkowicie utraciły wartość użytkową, a remont jest ekonomicznie </w:t>
            </w:r>
            <w:proofErr w:type="spellStart"/>
            <w:r w:rsidRPr="003E2D45">
              <w:rPr>
                <w:sz w:val="16"/>
                <w:szCs w:val="16"/>
              </w:rPr>
              <w:t>niuzasadniony</w:t>
            </w:r>
            <w:proofErr w:type="spellEnd"/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0218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E723E3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AAB7EF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0E88A5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F6B4980" w14:textId="2033DE6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92E12C1" w14:textId="77777777" w:rsidTr="00E265F4">
        <w:trPr>
          <w:trHeight w:val="1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CDCC" w14:textId="6D4E6F65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D0F15" w14:textId="302DF5A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EXPRES CISNIENIOWY ICANTO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87A8F" w14:textId="620B0EF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30/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2A94D" w14:textId="2F20310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2816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5B16F" w14:textId="0B8908A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59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4CD96" w14:textId="567235B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84DF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9ED12C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09CE0A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E3FBA4C" w14:textId="1E79C59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AE866" w14:textId="0882D6D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7 uszkodzone. Nie nadaje się do dalszego użytkowania i napraw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FDE6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19BD6A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2127562" w14:textId="5FB443D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B166DC8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CCC7" w14:textId="00100D05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71689" w14:textId="21250BE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FAX CANON L-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85E44" w14:textId="5D49879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20/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4F7AD" w14:textId="0105938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2845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5E5853" w14:textId="231E8BD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 945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6F617F" w14:textId="7683B86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618E8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D689B9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57A289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07B599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DFC21AD" w14:textId="3A74089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4A9D6" w14:textId="354C9F6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3E2D45">
              <w:rPr>
                <w:sz w:val="16"/>
                <w:szCs w:val="16"/>
              </w:rPr>
              <w:t xml:space="preserve">Urządzenie rok </w:t>
            </w:r>
            <w:proofErr w:type="spellStart"/>
            <w:r w:rsidRPr="003E2D45">
              <w:rPr>
                <w:sz w:val="16"/>
                <w:szCs w:val="16"/>
              </w:rPr>
              <w:t>prod</w:t>
            </w:r>
            <w:proofErr w:type="spellEnd"/>
            <w:r w:rsidRPr="003E2D45">
              <w:rPr>
                <w:sz w:val="16"/>
                <w:szCs w:val="16"/>
              </w:rPr>
              <w:t>. 20</w:t>
            </w:r>
            <w:r>
              <w:rPr>
                <w:sz w:val="16"/>
                <w:szCs w:val="16"/>
              </w:rPr>
              <w:t>07</w:t>
            </w:r>
            <w:r w:rsidRPr="003E2D45">
              <w:rPr>
                <w:sz w:val="16"/>
                <w:szCs w:val="16"/>
              </w:rPr>
              <w:t xml:space="preserve"> wyeksploatowane, uszkodzone. które całkowicie utraciły wartość użytkową, a remont jest ekonomicznie ni</w:t>
            </w:r>
            <w:r>
              <w:rPr>
                <w:sz w:val="16"/>
                <w:szCs w:val="16"/>
              </w:rPr>
              <w:t>e</w:t>
            </w:r>
            <w:r w:rsidRPr="003E2D45">
              <w:rPr>
                <w:sz w:val="16"/>
                <w:szCs w:val="16"/>
              </w:rPr>
              <w:t>uzasadniony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981D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FE93EE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268DB7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A61EA8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414553B" w14:textId="5BB7847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EFF2F3A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DFAE" w14:textId="0A3F7285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1A328" w14:textId="282AADA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FAX CANO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D1418" w14:textId="68E3E1B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37/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89909" w14:textId="4DF9DF3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19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03D094" w14:textId="65E7CF3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751,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657D3B" w14:textId="364761B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4096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6A15E6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5CC39D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F68995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0821480" w14:textId="16D473B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96B0F" w14:textId="578D201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3E2D45">
              <w:rPr>
                <w:sz w:val="16"/>
                <w:szCs w:val="16"/>
              </w:rPr>
              <w:t xml:space="preserve">Urządzenie rok </w:t>
            </w:r>
            <w:proofErr w:type="spellStart"/>
            <w:r w:rsidRPr="003E2D45">
              <w:rPr>
                <w:sz w:val="16"/>
                <w:szCs w:val="16"/>
              </w:rPr>
              <w:t>prod</w:t>
            </w:r>
            <w:proofErr w:type="spellEnd"/>
            <w:r w:rsidRPr="003E2D45">
              <w:rPr>
                <w:sz w:val="16"/>
                <w:szCs w:val="16"/>
              </w:rPr>
              <w:t>. 20</w:t>
            </w:r>
            <w:r>
              <w:rPr>
                <w:sz w:val="16"/>
                <w:szCs w:val="16"/>
              </w:rPr>
              <w:t xml:space="preserve">08, </w:t>
            </w:r>
            <w:r w:rsidRPr="003E2D45">
              <w:rPr>
                <w:sz w:val="16"/>
                <w:szCs w:val="16"/>
              </w:rPr>
              <w:t>wyeksploatowane, uszkodzone. które całkowicie utraciły wartość użytkową, a remont jest ekonomicznie ni</w:t>
            </w:r>
            <w:r>
              <w:rPr>
                <w:sz w:val="16"/>
                <w:szCs w:val="16"/>
              </w:rPr>
              <w:t>e</w:t>
            </w:r>
            <w:r w:rsidRPr="003E2D45">
              <w:rPr>
                <w:sz w:val="16"/>
                <w:szCs w:val="16"/>
              </w:rPr>
              <w:t>uzasadniony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67BB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149446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F8B883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3C8451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66D0255" w14:textId="06F5EE6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AA94495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1CB1" w14:textId="4900F86B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7E037" w14:textId="6172C62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KSEROKOPIARK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1848F" w14:textId="0956B08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9.40/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72F0D" w14:textId="05F5F34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547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84DC0A" w14:textId="09068A0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896,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FA4F10" w14:textId="6B7CE98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8846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A84303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3AF115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5B7F412" w14:textId="4C3B8D7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1B5FE2" w14:textId="171254D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Niesprawna, </w:t>
            </w:r>
            <w:r>
              <w:rPr>
                <w:rFonts w:cstheme="minorHAnsi"/>
                <w:sz w:val="16"/>
                <w:szCs w:val="16"/>
              </w:rPr>
              <w:t xml:space="preserve">która była wielokrotnie już naprawiana. Nie nadaję się do dalszego użytkowania, a </w:t>
            </w:r>
            <w:r w:rsidRPr="005578DE">
              <w:rPr>
                <w:rFonts w:cstheme="minorHAnsi"/>
                <w:sz w:val="16"/>
                <w:szCs w:val="16"/>
              </w:rPr>
              <w:t xml:space="preserve">naprawa jest ekonomicznie nie uzasadniona.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Pr="005578DE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3F8D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3D740D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BAAAF8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E3A38FF" w14:textId="03DFCC3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4D9B27B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F282" w14:textId="5CD8EDA6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F850A" w14:textId="433E673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KSEROKOPIARK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F8501" w14:textId="5DBEE15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9.42/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E764B" w14:textId="478331C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550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0CE9B2" w14:textId="5AEAF4E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896,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6E3252" w14:textId="3217821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813E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479F6C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0EE8FB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F8D59C5" w14:textId="65FC73A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9964A" w14:textId="571C4F5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Niesprawna, </w:t>
            </w:r>
            <w:r>
              <w:rPr>
                <w:rFonts w:cstheme="minorHAnsi"/>
                <w:sz w:val="16"/>
                <w:szCs w:val="16"/>
              </w:rPr>
              <w:t xml:space="preserve">która była wielokrotnie już naprawiana. Nie nadaję się do dalszego użytkowania, a </w:t>
            </w:r>
            <w:r w:rsidRPr="005578DE">
              <w:rPr>
                <w:rFonts w:cstheme="minorHAnsi"/>
                <w:sz w:val="16"/>
                <w:szCs w:val="16"/>
              </w:rPr>
              <w:t xml:space="preserve">naprawa jest ekonomicznie nie uzasadniona.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Pr="005578DE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5E3F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779E71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F0E825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6C73F71" w14:textId="3AA3F58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D1ACFE4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A457" w14:textId="14425A43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43D44" w14:textId="43E3EEE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EXPRE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F48E5" w14:textId="7ED8A11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63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C6850" w14:textId="0F1A701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632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3A86DA" w14:textId="02C330F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79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541F1B" w14:textId="4AE5654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D51B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A98FA5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01A13E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E98FED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05841E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F3A1458" w14:textId="1E75981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B3D06" w14:textId="21C0DD2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kspres </w:t>
            </w:r>
            <w:proofErr w:type="spellStart"/>
            <w:r>
              <w:rPr>
                <w:rFonts w:cstheme="minorHAnsi"/>
                <w:sz w:val="16"/>
                <w:szCs w:val="16"/>
              </w:rPr>
              <w:t>Krups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- u</w:t>
            </w:r>
            <w:r w:rsidRPr="005578DE">
              <w:rPr>
                <w:rFonts w:cstheme="minorHAnsi"/>
                <w:sz w:val="16"/>
                <w:szCs w:val="16"/>
              </w:rPr>
              <w:t>rządzenie z 2010 r. jest wyeksploatowane i niespraw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14F4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1C3192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4B21C8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279B4A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3273BB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FD0ECD8" w14:textId="1215388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F058341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4976" w14:textId="475D1958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0AB0A" w14:textId="7EF0AAC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EXPRE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E769A" w14:textId="57A82C2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65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8AEDC" w14:textId="044B34C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633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49219D" w14:textId="153B54A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79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9B48E4" w14:textId="5D6AF08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545C2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5C6CF3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3A4541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D485043" w14:textId="0737682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BD05C" w14:textId="3FD5F60A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kspres </w:t>
            </w:r>
            <w:proofErr w:type="spellStart"/>
            <w:r>
              <w:rPr>
                <w:rFonts w:cstheme="minorHAnsi"/>
                <w:sz w:val="16"/>
                <w:szCs w:val="16"/>
              </w:rPr>
              <w:t>Krups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- u</w:t>
            </w:r>
            <w:r w:rsidRPr="005578DE">
              <w:rPr>
                <w:rFonts w:cstheme="minorHAnsi"/>
                <w:sz w:val="16"/>
                <w:szCs w:val="16"/>
              </w:rPr>
              <w:t>rządzenie z 2010 r. jest wyeksploatowane i niespraw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6A36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F73AE4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61C842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3B55833" w14:textId="7319F6C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58BDE73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C544" w14:textId="0F7D813D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07E0" w14:textId="71D3B7E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EXPRE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1DE51" w14:textId="69B263F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69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A76E9" w14:textId="54341A3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634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F085F0" w14:textId="202B05A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79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4F11FE" w14:textId="6A99D9B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EEA3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D59346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B02279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07213E4" w14:textId="323AF62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1EAC5" w14:textId="60A7EA2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kspres </w:t>
            </w:r>
            <w:proofErr w:type="spellStart"/>
            <w:r>
              <w:rPr>
                <w:rFonts w:cstheme="minorHAnsi"/>
                <w:sz w:val="16"/>
                <w:szCs w:val="16"/>
              </w:rPr>
              <w:t>Krups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- u</w:t>
            </w:r>
            <w:r w:rsidRPr="005578DE">
              <w:rPr>
                <w:rFonts w:cstheme="minorHAnsi"/>
                <w:sz w:val="16"/>
                <w:szCs w:val="16"/>
              </w:rPr>
              <w:t>rządzenie z 2010 r. jest wyeksploatowane i niespraw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1E6E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A495AE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C06D44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4485259" w14:textId="7B30D92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76E069D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5C07" w14:textId="4D7B86F4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D69E0" w14:textId="283CBCB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ZMYWARK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39370" w14:textId="156654F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83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BFA18" w14:textId="7D07824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635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C62C5B" w14:textId="62A142C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 79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A07D65" w14:textId="2B42DCB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ABEF6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EFFD87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E9CABA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5F75978" w14:textId="581F94C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018E6" w14:textId="083577E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0 jest wyeksploatowane i niespraw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D41F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12D7EA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6C52CE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9381442" w14:textId="2961C4B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FB5FD3B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7AEC" w14:textId="4EEEBADE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4BFF9" w14:textId="43D4495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EXPRE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599AA" w14:textId="0353FA7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71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4B8F1" w14:textId="6FF1C1A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636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27D981" w14:textId="53533FA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79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D00F8B" w14:textId="3F19FCA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38AE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60E1C8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B7B1EE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DF10DB5" w14:textId="4668546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793CB" w14:textId="43D6986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0 jest wyeksploatowane i niespraw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4DFB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8BC347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A729C1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EDDD80A" w14:textId="6736554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3E2E887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7EFA" w14:textId="3415D315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7C9E6" w14:textId="62431A9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EXPRE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93B45" w14:textId="47BCA96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67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3A12F" w14:textId="289F7D3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637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AB36C2" w14:textId="3BBE1DD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79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606A2C" w14:textId="62FF220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D64C8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A406FC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B3DBBE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3D5EE94" w14:textId="550D533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E8061" w14:textId="5DE4E82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kspres </w:t>
            </w:r>
            <w:proofErr w:type="spellStart"/>
            <w:r>
              <w:rPr>
                <w:rFonts w:cstheme="minorHAnsi"/>
                <w:sz w:val="16"/>
                <w:szCs w:val="16"/>
              </w:rPr>
              <w:t>Krups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- u</w:t>
            </w:r>
            <w:r w:rsidRPr="005578DE">
              <w:rPr>
                <w:rFonts w:cstheme="minorHAnsi"/>
                <w:sz w:val="16"/>
                <w:szCs w:val="16"/>
              </w:rPr>
              <w:t>rządzenie z 2010 r. jest wyeksploatowane i niespraw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6EA7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D544F3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471D9D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FFFD033" w14:textId="366ED1C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FFFC4FE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9234" w14:textId="3EA8D359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157E4" w14:textId="4361096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EXPRE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5BD09" w14:textId="7CB34EE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268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20219" w14:textId="0992599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641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74E6C" w14:textId="078CC7E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79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98812A" w14:textId="70CA6F8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A1080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2286EA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3A17F9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4A012BC" w14:textId="142AA8F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FB6E1F" w14:textId="5583B8F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352721">
              <w:rPr>
                <w:rFonts w:cstheme="minorHAnsi"/>
                <w:sz w:val="16"/>
                <w:szCs w:val="16"/>
              </w:rPr>
              <w:t xml:space="preserve">Ekspres </w:t>
            </w:r>
            <w:proofErr w:type="spellStart"/>
            <w:r w:rsidRPr="00352721">
              <w:rPr>
                <w:rFonts w:cstheme="minorHAnsi"/>
                <w:sz w:val="16"/>
                <w:szCs w:val="16"/>
              </w:rPr>
              <w:t>Krups</w:t>
            </w:r>
            <w:proofErr w:type="spellEnd"/>
            <w:r w:rsidRPr="00352721">
              <w:rPr>
                <w:rFonts w:cstheme="minorHAnsi"/>
                <w:sz w:val="16"/>
                <w:szCs w:val="16"/>
              </w:rPr>
              <w:t xml:space="preserve"> - urządzenie z 2010 r. </w:t>
            </w:r>
            <w:r w:rsidRPr="005578DE">
              <w:rPr>
                <w:rFonts w:cstheme="minorHAnsi"/>
                <w:sz w:val="16"/>
                <w:szCs w:val="16"/>
              </w:rPr>
              <w:t>jest wyeksploatowane i niespraw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605B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A0F278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E9C798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7BC5B19" w14:textId="326D1A7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0B3C4E10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2567" w14:textId="491218B3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9B396" w14:textId="05E69F2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NISZCZARK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6B4B" w14:textId="614A0B9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09.83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FE202" w14:textId="66E9849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645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E1E53" w14:textId="3D9F01D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 195,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AE2774" w14:textId="2125F60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D1EC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B1B7D7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4448F6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E2C4F31" w14:textId="78A81BE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6D5EB" w14:textId="56143CF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Niszczark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Cobra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 xml:space="preserve">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0 uszkodzona. Naprawa jest nieuzasadniona ekonom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C3C4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308D2B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A67F1F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6A962B3" w14:textId="7488426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AD71505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17F2" w14:textId="6D42E788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51EBF" w14:textId="2F1DB0D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FAX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971E2" w14:textId="3A88CE3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78/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2C58A" w14:textId="4E84478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646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12231" w14:textId="3EDEE01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 634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D496A38" w14:textId="485C057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DE229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F9A9CA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47CDDEF" w14:textId="1DE259C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5AC967" w14:textId="382C67B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3E2D45">
              <w:rPr>
                <w:sz w:val="16"/>
                <w:szCs w:val="16"/>
              </w:rPr>
              <w:t xml:space="preserve">Urządzenie rok </w:t>
            </w:r>
            <w:proofErr w:type="spellStart"/>
            <w:r w:rsidRPr="003E2D45">
              <w:rPr>
                <w:sz w:val="16"/>
                <w:szCs w:val="16"/>
              </w:rPr>
              <w:t>prod</w:t>
            </w:r>
            <w:proofErr w:type="spellEnd"/>
            <w:r w:rsidRPr="003E2D45">
              <w:rPr>
                <w:sz w:val="16"/>
                <w:szCs w:val="16"/>
              </w:rPr>
              <w:t>. 20</w:t>
            </w:r>
            <w:r>
              <w:rPr>
                <w:sz w:val="16"/>
                <w:szCs w:val="16"/>
              </w:rPr>
              <w:t xml:space="preserve">10, </w:t>
            </w:r>
            <w:r w:rsidRPr="003E2D45">
              <w:rPr>
                <w:sz w:val="16"/>
                <w:szCs w:val="16"/>
              </w:rPr>
              <w:t>wyeksploatowane, uszkodzone. które całkowicie utraciły wartość użytkową, a remont jest ekonomicznie ni</w:t>
            </w:r>
            <w:r>
              <w:rPr>
                <w:sz w:val="16"/>
                <w:szCs w:val="16"/>
              </w:rPr>
              <w:t>e</w:t>
            </w:r>
            <w:r w:rsidRPr="003E2D45">
              <w:rPr>
                <w:sz w:val="16"/>
                <w:szCs w:val="16"/>
              </w:rPr>
              <w:t>uzasadniony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3DB3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80CBFA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78A2D55" w14:textId="77777777" w:rsidR="00E265F4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1123BA8" w14:textId="77777777" w:rsidR="00E265F4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6ED5B5F" w14:textId="1AF9ED5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2F35BFB9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F556" w14:textId="6EB14CD0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4265F" w14:textId="4144667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FAX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0FA28" w14:textId="2D5AD65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380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9CE2" w14:textId="43B8028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650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46776" w14:textId="074771A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 63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20025" w14:textId="0D49A1E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62F6" w14:textId="1FEEECA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30D7" w14:textId="0DE5F04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3E2D45">
              <w:rPr>
                <w:sz w:val="16"/>
                <w:szCs w:val="16"/>
              </w:rPr>
              <w:t xml:space="preserve">Urządzenie rok </w:t>
            </w:r>
            <w:proofErr w:type="spellStart"/>
            <w:r w:rsidRPr="003E2D45">
              <w:rPr>
                <w:sz w:val="16"/>
                <w:szCs w:val="16"/>
              </w:rPr>
              <w:t>prod</w:t>
            </w:r>
            <w:proofErr w:type="spellEnd"/>
            <w:r w:rsidRPr="003E2D45">
              <w:rPr>
                <w:sz w:val="16"/>
                <w:szCs w:val="16"/>
              </w:rPr>
              <w:t>. 20</w:t>
            </w:r>
            <w:r>
              <w:rPr>
                <w:sz w:val="16"/>
                <w:szCs w:val="16"/>
              </w:rPr>
              <w:t xml:space="preserve">10, </w:t>
            </w:r>
            <w:r w:rsidRPr="003E2D45">
              <w:rPr>
                <w:sz w:val="16"/>
                <w:szCs w:val="16"/>
              </w:rPr>
              <w:t>wyeksploatowane, uszkodzone. które całkowicie utraciły wartość użytkową, a remont jest ekonomicznie ni</w:t>
            </w:r>
            <w:r>
              <w:rPr>
                <w:sz w:val="16"/>
                <w:szCs w:val="16"/>
              </w:rPr>
              <w:t>e</w:t>
            </w:r>
            <w:r w:rsidRPr="003E2D45">
              <w:rPr>
                <w:sz w:val="16"/>
                <w:szCs w:val="16"/>
              </w:rPr>
              <w:t>uzasadniony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5DEF52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2460C5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B74A3B4" w14:textId="77777777" w:rsidR="00E265F4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ECAE19A" w14:textId="77777777" w:rsidR="00E265F4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75767CC" w14:textId="74B92B9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1DB559A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DF9" w14:textId="3B452B38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47E90" w14:textId="639FEC1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ISZCZARK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8277D" w14:textId="10DD855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9.79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FC3B2" w14:textId="054670C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65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362F9" w14:textId="5AE0D0D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 195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8C618" w14:textId="5CD523A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698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8EF51B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C96F98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634662D" w14:textId="601E119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B5EC" w14:textId="31E63C3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Niszczarka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0 uszkodzona. Naprawa jest nieuzasadniona ekonom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32E0A1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AB05A5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063F85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48FF5F3" w14:textId="3A87A22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E217B5E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2067" w14:textId="3BAC23FE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9F760" w14:textId="7B746DA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ISZCZARK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3F1CB" w14:textId="1D51749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9.81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FE35F" w14:textId="7A624E4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656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27932" w14:textId="7DB89D8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 195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04A28" w14:textId="77C5F73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B6B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97299B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948587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9B9B5F2" w14:textId="7C7FAE2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07D0" w14:textId="70ADEA8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Niszczarka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0 uszkodzona. Naprawa jest nieuzasadniona ekonomiczni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84D507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E14978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BF53AA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4E69CFE" w14:textId="670528A5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60F6760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AE7B" w14:textId="4C6643AE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81318" w14:textId="0E80EB8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AWIGACJA GP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16C83" w14:textId="5178F28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13.67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CDF70" w14:textId="7BEE4A5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3856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4C3A6" w14:textId="30743E8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 116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289BA" w14:textId="00A8E2C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CFF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87A76EB" w14:textId="5D2F2AB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E0C0" w14:textId="7235CD5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Sprzęt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0 przestarzały, zużyt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BF2C3A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72AF53F" w14:textId="6BE22DE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będny</w:t>
            </w:r>
          </w:p>
        </w:tc>
      </w:tr>
      <w:tr w:rsidR="00E265F4" w:rsidRPr="005578DE" w14:paraId="49AF2FD3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D9D3" w14:textId="6E56D543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3F592" w14:textId="4DAA51A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FAX CAN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0A10F" w14:textId="27FD2B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33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66B5" w14:textId="7FA5FD2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4586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418AE" w14:textId="768EDAE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 576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38667" w14:textId="6A0FB26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1AC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870991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F91742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A280A4B" w14:textId="12AD5B3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A6CD" w14:textId="1F3EA8A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wyeksploatowane, uszkodzone. Koszt naprawy ekonomicznie nieopłacaln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98E2DA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B18114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09B8EA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24EF239" w14:textId="755CB513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6BFFB9AF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330E" w14:textId="1C2F8CE7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4FD9F" w14:textId="2D53249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FAX CAN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2B133" w14:textId="367948D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34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4D5B4" w14:textId="1DEDF1E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4587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754F9" w14:textId="61712D1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 576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3B498" w14:textId="773BB3F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F0E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817B2F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F4DF21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973E06A" w14:textId="4038D4F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415C" w14:textId="1877ECC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wyeksploatowane, uszkodzone. Koszt naprawy ekonomicznie nieopłacaln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9DBF18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56DB0E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643A21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6595431" w14:textId="7C286F5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27FF099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205B" w14:textId="7E492194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A94BC" w14:textId="0146928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FAX CAN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8D2C1" w14:textId="65EBA34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512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A0383" w14:textId="4C66D77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5454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5AAC9" w14:textId="4DDC467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 13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58D99" w14:textId="4873156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77F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7BB759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398C1DD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A4629B6" w14:textId="2A357B1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E530" w14:textId="2B3C7A4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4 jest wyeksploatowane, uszkodzone. Koszt naprawy ekonomicznie nieopłacaln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E0B56B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677315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9DB0A7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CF73382" w14:textId="35AD712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395A824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933D" w14:textId="3EC7E152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D3943" w14:textId="4138ED1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FAX CAN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AA77D" w14:textId="1BE32EA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511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852AE" w14:textId="20646C7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5455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8C91C" w14:textId="16872A8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 13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80039" w14:textId="02088C7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EF6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BC0361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827254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B9D8EBA" w14:textId="1B9C22E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77E0" w14:textId="0256BF3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4 jest wyeksploatowane, uszkodzone. Koszt naprawy ekonomicznie nieopłacalny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511875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2B339E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810EAB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CF87B0E" w14:textId="50C170C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1D042772" w14:textId="77777777" w:rsidTr="00E265F4">
        <w:trPr>
          <w:trHeight w:val="9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A902" w14:textId="65FABEF8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3FDF5" w14:textId="71D9615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EXPRES DO KAWY PHILIP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26DEE" w14:textId="7581E3C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397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019B4" w14:textId="47A2A7B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6619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6EAD9" w14:textId="5A774FD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0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C8C94" w14:textId="1D00D99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C16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AEB358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BE57A8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72AA87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C29EC73" w14:textId="2D9AD00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B3CC" w14:textId="358BC2FB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wyeksploatowane i niesprawne, nieszczel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37D238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5A22BA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537CD5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352A96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BDE5F8A" w14:textId="08CC5E8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2233723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BA8A" w14:textId="545A48EF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FA397" w14:textId="3661F88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63AFC">
              <w:rPr>
                <w:rFonts w:cstheme="minorHAnsi"/>
                <w:sz w:val="16"/>
                <w:szCs w:val="16"/>
              </w:rPr>
              <w:t>EXPRES DO KAWY PHILIP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3C480" w14:textId="3C9FEC1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400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737C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15E299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A1D016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BB4250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7D64AE0" w14:textId="55CBEF9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6621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34E31" w14:textId="376FBC9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0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B66F9" w14:textId="44A7559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1C9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139C4F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255544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ECCC2F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C0A28A3" w14:textId="2E8E93E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DF50" w14:textId="2805F97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6 są wyeksploatowane i niesprawne, nieszczel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CDE51E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31D5AA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916889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ECBBC5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E14E1B2" w14:textId="6083E3E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34BA445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F7CB" w14:textId="756EA740" w:rsidR="00E265F4" w:rsidRPr="00863AFC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863AFC">
              <w:rPr>
                <w:rFonts w:cstheme="minorHAnsi"/>
                <w:sz w:val="16"/>
                <w:szCs w:val="16"/>
                <w:lang w:val="en-US"/>
              </w:rPr>
              <w:t>1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78A46" w14:textId="53EFF482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  <w:r w:rsidRPr="00863AFC">
              <w:rPr>
                <w:rFonts w:cstheme="minorHAnsi"/>
                <w:sz w:val="16"/>
                <w:szCs w:val="16"/>
                <w:lang w:val="en-US"/>
              </w:rPr>
              <w:t>EXPRES JURA C65 PLATINY BLEK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08389" w14:textId="4CCA9D10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  <w:r w:rsidRPr="00863AFC">
              <w:rPr>
                <w:rFonts w:cstheme="minorHAnsi"/>
                <w:sz w:val="16"/>
                <w:szCs w:val="16"/>
              </w:rPr>
              <w:t>04.401/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2EC05" w14:textId="446FC185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  <w:r w:rsidRPr="00863AFC">
              <w:rPr>
                <w:rFonts w:cstheme="minorHAnsi"/>
                <w:sz w:val="16"/>
                <w:szCs w:val="16"/>
              </w:rPr>
              <w:t>PST/P01/06863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56011" w14:textId="54A30AF4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863AFC">
              <w:rPr>
                <w:rFonts w:cstheme="minorHAnsi"/>
                <w:sz w:val="16"/>
                <w:szCs w:val="16"/>
              </w:rPr>
              <w:t>3 08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36DE1" w14:textId="628B3807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7891" w14:textId="77777777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</w:p>
          <w:p w14:paraId="64B0B4B8" w14:textId="77777777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</w:p>
          <w:p w14:paraId="49DB6B99" w14:textId="77777777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</w:p>
          <w:p w14:paraId="16DDEF8E" w14:textId="77777777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</w:p>
          <w:p w14:paraId="697B1452" w14:textId="01BBA60D" w:rsidR="00E265F4" w:rsidRPr="00863AFC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  <w:r w:rsidRPr="00863AFC">
              <w:rPr>
                <w:rFonts w:eastAsia="Times New Roman" w:cstheme="minorHAnsi"/>
                <w:sz w:val="16"/>
                <w:szCs w:val="16"/>
                <w:lang w:val="en-US" w:eastAsia="pl-PL"/>
              </w:rPr>
              <w:t>15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87D9" w14:textId="465A31A3" w:rsidR="00E265F4" w:rsidRPr="00863AFC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863AFC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863AFC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863AFC">
              <w:rPr>
                <w:rFonts w:cstheme="minorHAnsi"/>
                <w:sz w:val="16"/>
                <w:szCs w:val="16"/>
              </w:rPr>
              <w:t>. 2017 są wyeksploatowane i niesprawne, nieszczel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663FAEB" w14:textId="77777777" w:rsidR="00E265F4" w:rsidRPr="00863AFC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5D23AEF" w14:textId="77777777" w:rsidR="00E265F4" w:rsidRPr="00863AFC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A39BFCA" w14:textId="77777777" w:rsidR="00E265F4" w:rsidRPr="00863AFC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7BCB886" w14:textId="77777777" w:rsidR="00E265F4" w:rsidRPr="00863AFC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EB3658D" w14:textId="547F6E71" w:rsidR="00E265F4" w:rsidRPr="00863AFC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863AFC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1726747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A015" w14:textId="107EBD2C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B70CE" w14:textId="5CC5F50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IŚNIENIOWY EXPRES DO KAWY NIVONA 77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382D3" w14:textId="13F8442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04.402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EB962" w14:textId="0E5FD18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7148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AD18D" w14:textId="0DE8168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3 19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5C5E4" w14:textId="11F14AE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E80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726AF1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D634F2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213579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2E5BA76" w14:textId="45E0F49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F371" w14:textId="421CA25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a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8 są wyeksploatowane i niesprawne, nieszczel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CD8805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A2C695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FF87A3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4AF992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E3E2731" w14:textId="5DFFAD7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9E7BE62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6848" w14:textId="305B8CA6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7F024" w14:textId="7935945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EKSPRES CIŚNIENIOWY SAECO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48937" w14:textId="5E305C2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0FD30" w14:textId="5015A1E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09211/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DFE2B" w14:textId="01DD95C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5 879,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1C8866" w14:textId="70D311A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1E83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AC90B1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B1A2B7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619FD3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DA95D30" w14:textId="7602022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8D3C1" w14:textId="004C60C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1 jest wyeksploatowane i niesprawne, nieszczel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345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7166B0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B274E59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DD3070B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1905A5F" w14:textId="4DF57D4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5FB16D4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7D8E" w14:textId="1160F4FB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C4A14" w14:textId="67155F1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EKSPRES SAECO HD8927/0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2CA64" w14:textId="228B52B3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669-1-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B322B" w14:textId="68F1E04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PST/P01/10090/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0A5A4" w14:textId="2CC88D2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 94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7F4E89" w14:textId="6C59F58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B682A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7FCA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C90895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E1E93A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B443F32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BF49BF5" w14:textId="4028A0F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0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0FFD10" w14:textId="35D97566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21 jest wyeksploatowane i niesprawne, nieszczel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CCB1F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13FDBB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359E23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1C2E2D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A6C40B4" w14:textId="0A491BF9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bookmarkEnd w:id="0"/>
      <w:tr w:rsidR="00E265F4" w:rsidRPr="005578DE" w14:paraId="051E9A74" w14:textId="77777777" w:rsidTr="00E265F4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ACB4" w14:textId="3C4869C5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FC09" w14:textId="0D5375E6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0E99357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E2BEB3A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2620FF3" w14:textId="3BC636A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863EE">
              <w:rPr>
                <w:rFonts w:cstheme="minorHAnsi"/>
                <w:sz w:val="16"/>
                <w:szCs w:val="16"/>
              </w:rPr>
              <w:t>DRUKARKA LASEROWA A3 XEROX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5084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586EAE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24327E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43C3E7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70ABD8F" w14:textId="055FB8A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ST.491/653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F97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8F2769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409C11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7515CA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2170074" w14:textId="35EBF73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ST/491/00057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BF3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423A09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2D91DF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A17817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7790C07" w14:textId="5E5F539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26 897,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CF30A1" w14:textId="08ECCFF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64DF9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89817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BB1311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78EFC3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139CEF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F3ACC8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C8950ED" w14:textId="61C5E04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35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27607" w14:textId="73A8E5D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0 jest wyeksploatowane i niespraw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4FF48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309D052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1C541C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DDB3A71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A95F254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2A6D3F7" w14:textId="03C22870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76FE0267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402D" w14:textId="64EEDBF8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C1573" w14:textId="5A945F6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CYFROWY SYSTEM DO TLUMACZEN SYMULTANICZ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FC78E" w14:textId="001C2D3A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629/3/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A0B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FCE1E8C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71286AA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E0EAE6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39756D9" w14:textId="4CC5099D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ST/629/00003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B8884" w14:textId="427AF35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76 103,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E106F3" w14:textId="7FF33EC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64DF9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1FC91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4D5A78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4719A4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C9F368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8D44755" w14:textId="583B23C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C1646B" w14:textId="2BF05D24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05 jest przestarzałe i wyeksploatowane, niesprawne. Naprawa ekonomicznie nieopłacalna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9534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3BFE8E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89249C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261F4D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0361CDC" w14:textId="4F2610DE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51E80732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8B8D" w14:textId="676DD0D1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46734" w14:textId="4233A99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 LINI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97F4FB" w14:textId="53FFC74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32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9E18C6" w14:textId="73EC40A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874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94ABC" w14:textId="01D63D4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35,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24C9DE" w14:textId="31BD12EB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64DF9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02E4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E2988B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A95AFAB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8610CA2" w14:textId="58B45E6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E8B87" w14:textId="481B5A2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przestarzałe, wyeksploatowane, uszkodzon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D21FD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483C004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2E2E281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AAB8A5D" w14:textId="3D2777DD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A3EA1AB" w14:textId="77777777" w:rsidTr="00E265F4">
        <w:trPr>
          <w:trHeight w:val="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166C" w14:textId="061FDDAA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9E543" w14:textId="63DF729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 LINI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5D2059" w14:textId="168D24B9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23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AEA41E" w14:textId="497A57D5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875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AC5B3" w14:textId="12F8A8A1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35,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DF43B5" w14:textId="3D8B901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64DF9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6C8F5E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D222BA0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0424095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A35753B" w14:textId="13932D6C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DF49A6" w14:textId="4C580002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przestarzałe, wyeksploatowane, uszkodzon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6003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5B7B1E3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3AF0A64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41950D3" w14:textId="12A0B94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44BAEEE7" w14:textId="77777777" w:rsidTr="00E265F4">
        <w:trPr>
          <w:trHeight w:val="102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C9A2" w14:textId="5AC42DFC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4BB07" w14:textId="0BD7D66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TELEFON PANASONIC 1 LINI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97C74C" w14:textId="3FC68FF8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32.421/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C57A97" w14:textId="758873B2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cstheme="minorHAnsi"/>
                <w:sz w:val="16"/>
                <w:szCs w:val="16"/>
              </w:rPr>
              <w:t>NST/N01/05876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CAD60" w14:textId="6869DCF0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135,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941065" w14:textId="2E24CB6E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64DF9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67228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60C0507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64A8313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245C856" w14:textId="3BC5974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578DE">
              <w:rPr>
                <w:rFonts w:eastAsia="Times New Roman" w:cstheme="minorHAnsi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235651" w14:textId="259886E8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Aparat telefoniczny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012 jest przestarzałe, wyeksploatowane, uszkodzone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CB8E5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8D4B817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18ABD1EA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8B361C7" w14:textId="71D87921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  <w:tr w:rsidR="00E265F4" w:rsidRPr="005578DE" w14:paraId="3E9DAAD9" w14:textId="77777777" w:rsidTr="00E265F4">
        <w:trPr>
          <w:trHeight w:val="102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4C32" w14:textId="2E7429F6" w:rsidR="00E265F4" w:rsidRPr="005578DE" w:rsidRDefault="00E265F4" w:rsidP="00E265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FFFFF" w14:textId="1D5C94AF" w:rsidR="00E265F4" w:rsidRPr="008538C0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SZCZARKA FELLOWES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7C8757" w14:textId="2C906598" w:rsidR="00E265F4" w:rsidRPr="008538C0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8538C0">
              <w:rPr>
                <w:rFonts w:cstheme="minorHAnsi"/>
                <w:sz w:val="16"/>
                <w:szCs w:val="16"/>
              </w:rPr>
              <w:t>09.67/07/DW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610D2A" w14:textId="509BFD75" w:rsidR="00E265F4" w:rsidRPr="008538C0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ST/P01/02955/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2E822" w14:textId="0D4DD85F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 060,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D0656C" w14:textId="549D1074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64DF9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CFD0D9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48C1556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D1B4B7F" w14:textId="7777777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C7A4FE3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18969EC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521C3BB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8E1DAC6" w14:textId="77777777" w:rsidR="00E265F4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B2C3D60" w14:textId="4B5EA4B7" w:rsidR="00E265F4" w:rsidRPr="005578DE" w:rsidRDefault="00E265F4" w:rsidP="00E2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1872C" w14:textId="77777777" w:rsidR="00E265F4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 xml:space="preserve">Urządzenie rok </w:t>
            </w:r>
            <w:proofErr w:type="spellStart"/>
            <w:r w:rsidRPr="005578DE">
              <w:rPr>
                <w:rFonts w:cstheme="minorHAnsi"/>
                <w:sz w:val="16"/>
                <w:szCs w:val="16"/>
              </w:rPr>
              <w:t>prod</w:t>
            </w:r>
            <w:proofErr w:type="spellEnd"/>
            <w:r w:rsidRPr="005578DE">
              <w:rPr>
                <w:rFonts w:cstheme="minorHAnsi"/>
                <w:sz w:val="16"/>
                <w:szCs w:val="16"/>
              </w:rPr>
              <w:t>. 2</w:t>
            </w:r>
            <w:r>
              <w:rPr>
                <w:rFonts w:cstheme="minorHAnsi"/>
                <w:sz w:val="16"/>
                <w:szCs w:val="16"/>
              </w:rPr>
              <w:t>007</w:t>
            </w:r>
          </w:p>
          <w:p w14:paraId="0B3B57A2" w14:textId="03C0BD4C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jest przestarzałe, wyeksploatowane, uszkodzone</w:t>
            </w:r>
            <w:r>
              <w:rPr>
                <w:rFonts w:cstheme="minorHAnsi"/>
                <w:sz w:val="16"/>
                <w:szCs w:val="16"/>
              </w:rPr>
              <w:t xml:space="preserve"> i wielokrotnie naprawiane (połamany pojemnik na ścinki)</w:t>
            </w:r>
            <w:r w:rsidRPr="005578DE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 xml:space="preserve"> Kolejna naprawa ekonomicznie nie uzasadniona. Urządzenie straciło wartość użytkową.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D8776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C62C11C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73974A20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0E03B0AE" w14:textId="77777777" w:rsidR="00E265F4" w:rsidRPr="005578DE" w:rsidRDefault="00E265F4" w:rsidP="00E265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5578DE">
              <w:rPr>
                <w:rFonts w:cstheme="minorHAnsi"/>
                <w:sz w:val="16"/>
                <w:szCs w:val="16"/>
              </w:rPr>
              <w:t>Zużyty</w:t>
            </w:r>
          </w:p>
        </w:tc>
      </w:tr>
    </w:tbl>
    <w:p w14:paraId="6381F523" w14:textId="77777777" w:rsidR="00C51BBF" w:rsidRPr="00CA5385" w:rsidRDefault="00C51BBF" w:rsidP="00AC4D9C">
      <w:pPr>
        <w:rPr>
          <w:rFonts w:cstheme="minorHAnsi"/>
          <w:sz w:val="16"/>
          <w:szCs w:val="16"/>
        </w:rPr>
      </w:pPr>
    </w:p>
    <w:p w14:paraId="013FEAF5" w14:textId="77777777" w:rsidR="00C51BBF" w:rsidRDefault="00C51BBF" w:rsidP="00AC4D9C">
      <w:pPr>
        <w:rPr>
          <w:rFonts w:ascii="Times New Roman" w:hAnsi="Times New Roman" w:cs="Times New Roman"/>
          <w:sz w:val="20"/>
          <w:szCs w:val="20"/>
        </w:rPr>
      </w:pPr>
    </w:p>
    <w:sectPr w:rsidR="00C51BBF" w:rsidSect="007B6390">
      <w:footerReference w:type="default" r:id="rId8"/>
      <w:type w:val="nextColumn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71ADB" w14:textId="77777777" w:rsidR="00CC7EA0" w:rsidRDefault="00CC7EA0" w:rsidP="0005148B">
      <w:pPr>
        <w:spacing w:after="0" w:line="240" w:lineRule="auto"/>
      </w:pPr>
      <w:r>
        <w:separator/>
      </w:r>
    </w:p>
  </w:endnote>
  <w:endnote w:type="continuationSeparator" w:id="0">
    <w:p w14:paraId="22CA2B9A" w14:textId="77777777" w:rsidR="00CC7EA0" w:rsidRDefault="00CC7EA0" w:rsidP="00051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865224"/>
      <w:docPartObj>
        <w:docPartGallery w:val="Page Numbers (Bottom of Page)"/>
        <w:docPartUnique/>
      </w:docPartObj>
    </w:sdtPr>
    <w:sdtEndPr/>
    <w:sdtContent>
      <w:p w14:paraId="252ACBB9" w14:textId="37F160BC" w:rsidR="005473D9" w:rsidRDefault="005473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A65BBB" w14:textId="06F73381" w:rsidR="0005148B" w:rsidRDefault="000514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33E51" w14:textId="77777777" w:rsidR="00CC7EA0" w:rsidRDefault="00CC7EA0" w:rsidP="0005148B">
      <w:pPr>
        <w:spacing w:after="0" w:line="240" w:lineRule="auto"/>
      </w:pPr>
      <w:r>
        <w:separator/>
      </w:r>
    </w:p>
  </w:footnote>
  <w:footnote w:type="continuationSeparator" w:id="0">
    <w:p w14:paraId="5762F8AC" w14:textId="77777777" w:rsidR="00CC7EA0" w:rsidRDefault="00CC7EA0" w:rsidP="00051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5655C"/>
    <w:multiLevelType w:val="hybridMultilevel"/>
    <w:tmpl w:val="4288ACFE"/>
    <w:lvl w:ilvl="0" w:tplc="4F2CC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F6C"/>
    <w:rsid w:val="00023979"/>
    <w:rsid w:val="00027FBC"/>
    <w:rsid w:val="000340AA"/>
    <w:rsid w:val="00041C01"/>
    <w:rsid w:val="000420C2"/>
    <w:rsid w:val="0005148B"/>
    <w:rsid w:val="000522B6"/>
    <w:rsid w:val="00063779"/>
    <w:rsid w:val="00067F44"/>
    <w:rsid w:val="00076190"/>
    <w:rsid w:val="000E775F"/>
    <w:rsid w:val="0012530D"/>
    <w:rsid w:val="00154671"/>
    <w:rsid w:val="001562D2"/>
    <w:rsid w:val="00156FF1"/>
    <w:rsid w:val="0016441B"/>
    <w:rsid w:val="00176788"/>
    <w:rsid w:val="001B1779"/>
    <w:rsid w:val="001F5A1C"/>
    <w:rsid w:val="0021081C"/>
    <w:rsid w:val="002268FA"/>
    <w:rsid w:val="002429BA"/>
    <w:rsid w:val="00242E07"/>
    <w:rsid w:val="00245ECA"/>
    <w:rsid w:val="00252FFF"/>
    <w:rsid w:val="00257A90"/>
    <w:rsid w:val="00261BDD"/>
    <w:rsid w:val="002653FC"/>
    <w:rsid w:val="0031072F"/>
    <w:rsid w:val="00337357"/>
    <w:rsid w:val="00345CCC"/>
    <w:rsid w:val="003460D5"/>
    <w:rsid w:val="0035165D"/>
    <w:rsid w:val="00352721"/>
    <w:rsid w:val="003533AC"/>
    <w:rsid w:val="00362A4B"/>
    <w:rsid w:val="00363F09"/>
    <w:rsid w:val="00394157"/>
    <w:rsid w:val="003E2D45"/>
    <w:rsid w:val="003E3319"/>
    <w:rsid w:val="003F21B4"/>
    <w:rsid w:val="004168FF"/>
    <w:rsid w:val="004179DD"/>
    <w:rsid w:val="0044186E"/>
    <w:rsid w:val="00445326"/>
    <w:rsid w:val="0046102C"/>
    <w:rsid w:val="0046441B"/>
    <w:rsid w:val="004757B2"/>
    <w:rsid w:val="00483F5D"/>
    <w:rsid w:val="00494E00"/>
    <w:rsid w:val="00495F6C"/>
    <w:rsid w:val="00500DBF"/>
    <w:rsid w:val="00511405"/>
    <w:rsid w:val="00543E64"/>
    <w:rsid w:val="005473D9"/>
    <w:rsid w:val="005578DE"/>
    <w:rsid w:val="005C5CE5"/>
    <w:rsid w:val="00621AEA"/>
    <w:rsid w:val="00630A0D"/>
    <w:rsid w:val="00646872"/>
    <w:rsid w:val="00647279"/>
    <w:rsid w:val="006510BE"/>
    <w:rsid w:val="006863EE"/>
    <w:rsid w:val="0069505D"/>
    <w:rsid w:val="006D29E0"/>
    <w:rsid w:val="006E4A99"/>
    <w:rsid w:val="00722546"/>
    <w:rsid w:val="00782B88"/>
    <w:rsid w:val="007B05F9"/>
    <w:rsid w:val="007B6390"/>
    <w:rsid w:val="007D2BA0"/>
    <w:rsid w:val="007F1970"/>
    <w:rsid w:val="00826961"/>
    <w:rsid w:val="008443F7"/>
    <w:rsid w:val="008538C0"/>
    <w:rsid w:val="00863AFC"/>
    <w:rsid w:val="008C0688"/>
    <w:rsid w:val="008E2AAA"/>
    <w:rsid w:val="008E6DC3"/>
    <w:rsid w:val="00915536"/>
    <w:rsid w:val="0091604A"/>
    <w:rsid w:val="009334BD"/>
    <w:rsid w:val="00936A93"/>
    <w:rsid w:val="00944BA3"/>
    <w:rsid w:val="009507CE"/>
    <w:rsid w:val="00973895"/>
    <w:rsid w:val="0097688C"/>
    <w:rsid w:val="00991AB9"/>
    <w:rsid w:val="00997F29"/>
    <w:rsid w:val="009D6503"/>
    <w:rsid w:val="009E3453"/>
    <w:rsid w:val="00A11A09"/>
    <w:rsid w:val="00A14B1E"/>
    <w:rsid w:val="00A20E74"/>
    <w:rsid w:val="00A45F20"/>
    <w:rsid w:val="00A606C7"/>
    <w:rsid w:val="00A84F7F"/>
    <w:rsid w:val="00AC4D9C"/>
    <w:rsid w:val="00AC5BD8"/>
    <w:rsid w:val="00AF2BFB"/>
    <w:rsid w:val="00AF4ECE"/>
    <w:rsid w:val="00B023DE"/>
    <w:rsid w:val="00B03CE5"/>
    <w:rsid w:val="00B32EB3"/>
    <w:rsid w:val="00B35E9C"/>
    <w:rsid w:val="00B55338"/>
    <w:rsid w:val="00B779BD"/>
    <w:rsid w:val="00BD3DFA"/>
    <w:rsid w:val="00BE0F15"/>
    <w:rsid w:val="00C0359A"/>
    <w:rsid w:val="00C20BD7"/>
    <w:rsid w:val="00C20E19"/>
    <w:rsid w:val="00C33E26"/>
    <w:rsid w:val="00C34DB7"/>
    <w:rsid w:val="00C37D98"/>
    <w:rsid w:val="00C51BBF"/>
    <w:rsid w:val="00C5245F"/>
    <w:rsid w:val="00C835DA"/>
    <w:rsid w:val="00C87084"/>
    <w:rsid w:val="00C96F53"/>
    <w:rsid w:val="00CA5385"/>
    <w:rsid w:val="00CA6959"/>
    <w:rsid w:val="00CB0021"/>
    <w:rsid w:val="00CB4246"/>
    <w:rsid w:val="00CC7EA0"/>
    <w:rsid w:val="00CF1318"/>
    <w:rsid w:val="00D108C7"/>
    <w:rsid w:val="00D309AF"/>
    <w:rsid w:val="00D61192"/>
    <w:rsid w:val="00D77295"/>
    <w:rsid w:val="00D77C5C"/>
    <w:rsid w:val="00D825B3"/>
    <w:rsid w:val="00DF0DC5"/>
    <w:rsid w:val="00E265F4"/>
    <w:rsid w:val="00E26BC1"/>
    <w:rsid w:val="00E27BC7"/>
    <w:rsid w:val="00EA2992"/>
    <w:rsid w:val="00EA625C"/>
    <w:rsid w:val="00EF055C"/>
    <w:rsid w:val="00EF417B"/>
    <w:rsid w:val="00EF4CAF"/>
    <w:rsid w:val="00F30A1A"/>
    <w:rsid w:val="00F36CC5"/>
    <w:rsid w:val="00F424AE"/>
    <w:rsid w:val="00F82BD1"/>
    <w:rsid w:val="00F92530"/>
    <w:rsid w:val="00F95FC2"/>
    <w:rsid w:val="00FC5EF9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FCD54"/>
  <w15:chartTrackingRefBased/>
  <w15:docId w15:val="{D14B9EBE-230A-49EE-9B6D-444717FB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E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4D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1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48B"/>
  </w:style>
  <w:style w:type="paragraph" w:styleId="Stopka">
    <w:name w:val="footer"/>
    <w:basedOn w:val="Normalny"/>
    <w:link w:val="StopkaZnak"/>
    <w:uiPriority w:val="99"/>
    <w:unhideWhenUsed/>
    <w:rsid w:val="00051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48B"/>
  </w:style>
  <w:style w:type="character" w:styleId="Numerwiersza">
    <w:name w:val="line number"/>
    <w:basedOn w:val="Domylnaczcionkaakapitu"/>
    <w:uiPriority w:val="99"/>
    <w:semiHidden/>
    <w:unhideWhenUsed/>
    <w:rsid w:val="00511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5E9F6-2394-4EEB-A83E-072D9BF0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027</Words>
  <Characters>30166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enator</dc:creator>
  <cp:keywords/>
  <dc:description/>
  <cp:lastModifiedBy>Dorota Brymas</cp:lastModifiedBy>
  <cp:revision>2</cp:revision>
  <cp:lastPrinted>2025-06-11T07:33:00Z</cp:lastPrinted>
  <dcterms:created xsi:type="dcterms:W3CDTF">2025-06-16T07:52:00Z</dcterms:created>
  <dcterms:modified xsi:type="dcterms:W3CDTF">2025-06-16T07:52:00Z</dcterms:modified>
</cp:coreProperties>
</file>